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B5" w:rsidRDefault="0033039E" w:rsidP="005D468C">
      <w:pPr>
        <w:jc w:val="center"/>
        <w:rPr>
          <w:b/>
          <w:sz w:val="32"/>
          <w:lang w:val="ru-RU"/>
        </w:rPr>
      </w:pPr>
      <w:r w:rsidRPr="0033039E">
        <w:rPr>
          <w:b/>
          <w:sz w:val="32"/>
          <w:lang w:val="ru-RU"/>
        </w:rPr>
        <w:t xml:space="preserve">Расписание уроков </w:t>
      </w:r>
      <w:r w:rsidR="00315259">
        <w:rPr>
          <w:b/>
          <w:sz w:val="32"/>
          <w:lang w:val="ru-RU"/>
        </w:rPr>
        <w:t xml:space="preserve">ДО </w:t>
      </w:r>
      <w:r w:rsidR="005D70A8">
        <w:rPr>
          <w:b/>
          <w:sz w:val="32"/>
          <w:lang w:val="ru-RU"/>
        </w:rPr>
        <w:t>5 «Г</w:t>
      </w:r>
      <w:r w:rsidRPr="0033039E">
        <w:rPr>
          <w:b/>
          <w:sz w:val="32"/>
          <w:lang w:val="ru-RU"/>
        </w:rPr>
        <w:t xml:space="preserve">» класса </w:t>
      </w:r>
      <w:r w:rsidR="003502AE">
        <w:rPr>
          <w:b/>
          <w:sz w:val="32"/>
          <w:lang w:val="ru-RU"/>
        </w:rPr>
        <w:t xml:space="preserve">с 07 апреля 2020 </w:t>
      </w:r>
      <w:r w:rsidRPr="0033039E">
        <w:rPr>
          <w:b/>
          <w:sz w:val="32"/>
          <w:lang w:val="ru-RU"/>
        </w:rPr>
        <w:t>год</w:t>
      </w:r>
      <w:r w:rsidR="003502AE">
        <w:rPr>
          <w:b/>
          <w:sz w:val="32"/>
          <w:lang w:val="ru-RU"/>
        </w:rPr>
        <w:t>а</w:t>
      </w:r>
      <w:r>
        <w:rPr>
          <w:b/>
          <w:sz w:val="32"/>
          <w:lang w:val="ru-RU"/>
        </w:rPr>
        <w:t xml:space="preserve">. </w:t>
      </w:r>
    </w:p>
    <w:p w:rsidR="005C6C49" w:rsidRPr="0033039E" w:rsidRDefault="005C6C49" w:rsidP="005D468C">
      <w:pPr>
        <w:jc w:val="center"/>
        <w:rPr>
          <w:b/>
          <w:sz w:val="32"/>
          <w:lang w:val="ru-RU"/>
        </w:rPr>
      </w:pPr>
    </w:p>
    <w:tbl>
      <w:tblPr>
        <w:tblStyle w:val="a3"/>
        <w:tblW w:w="14982" w:type="dxa"/>
        <w:tblInd w:w="-601" w:type="dxa"/>
        <w:tblLook w:val="04A0" w:firstRow="1" w:lastRow="0" w:firstColumn="1" w:lastColumn="0" w:noHBand="0" w:noVBand="1"/>
      </w:tblPr>
      <w:tblGrid>
        <w:gridCol w:w="1614"/>
        <w:gridCol w:w="1003"/>
        <w:gridCol w:w="1752"/>
        <w:gridCol w:w="1527"/>
        <w:gridCol w:w="1003"/>
        <w:gridCol w:w="2716"/>
        <w:gridCol w:w="1551"/>
        <w:gridCol w:w="1100"/>
        <w:gridCol w:w="2716"/>
      </w:tblGrid>
      <w:tr w:rsidR="00F47933" w:rsidRPr="003502AE" w:rsidTr="00194E9B">
        <w:tc>
          <w:tcPr>
            <w:tcW w:w="1614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1003" w:type="dxa"/>
          </w:tcPr>
          <w:p w:rsidR="00F47933" w:rsidRPr="00F47933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752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527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1003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2716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551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1100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2716" w:type="dxa"/>
          </w:tcPr>
          <w:p w:rsidR="00F47933" w:rsidRPr="003502AE" w:rsidRDefault="00F47933" w:rsidP="003502AE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</w:tr>
      <w:tr w:rsidR="00126DB2" w:rsidRPr="00CE400B" w:rsidTr="003172D2"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C3295F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C3295F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C3295F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1752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527" w:type="dxa"/>
            <w:tcBorders>
              <w:top w:val="single" w:sz="4" w:space="0" w:color="002060"/>
            </w:tcBorders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2716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551" w:type="dxa"/>
          </w:tcPr>
          <w:p w:rsidR="00126DB2" w:rsidRPr="00D15CAC" w:rsidRDefault="00126DB2" w:rsidP="00126DB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ИЗО</w:t>
            </w:r>
          </w:p>
        </w:tc>
        <w:tc>
          <w:tcPr>
            <w:tcW w:w="1100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2716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</w:tr>
      <w:tr w:rsidR="00126DB2" w:rsidRPr="00CE400B" w:rsidTr="003172D2">
        <w:trPr>
          <w:trHeight w:val="380"/>
        </w:trPr>
        <w:tc>
          <w:tcPr>
            <w:tcW w:w="1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1752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527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  <w:proofErr w:type="spellEnd"/>
          </w:p>
        </w:tc>
        <w:tc>
          <w:tcPr>
            <w:tcW w:w="1003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2716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551" w:type="dxa"/>
          </w:tcPr>
          <w:p w:rsidR="00126DB2" w:rsidRPr="00D15CAC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D15CAC">
              <w:rPr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  <w:proofErr w:type="spellEnd"/>
          </w:p>
        </w:tc>
        <w:tc>
          <w:tcPr>
            <w:tcW w:w="1100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2716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126DB2" w:rsidRP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чи.ру</w:t>
            </w:r>
            <w:proofErr w:type="spellEnd"/>
          </w:p>
        </w:tc>
      </w:tr>
      <w:tr w:rsidR="00126DB2" w:rsidRPr="003502AE" w:rsidTr="003172D2">
        <w:tc>
          <w:tcPr>
            <w:tcW w:w="1614" w:type="dxa"/>
            <w:tcBorders>
              <w:top w:val="single" w:sz="4" w:space="0" w:color="auto"/>
              <w:right w:val="single" w:sz="4" w:space="0" w:color="auto"/>
            </w:tcBorders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03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752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527" w:type="dxa"/>
          </w:tcPr>
          <w:p w:rsidR="00126DB2" w:rsidRPr="00126DB2" w:rsidRDefault="00126DB2" w:rsidP="00126DB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  <w:lang w:val="ru-RU"/>
              </w:rPr>
              <w:t>литература</w:t>
            </w:r>
          </w:p>
        </w:tc>
        <w:tc>
          <w:tcPr>
            <w:tcW w:w="1003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2716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126DB2" w:rsidRPr="00294FEC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</w:tcPr>
          <w:p w:rsidR="00126DB2" w:rsidRPr="00D15CAC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00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2716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</w:tr>
      <w:tr w:rsidR="00126DB2" w:rsidRPr="003502AE" w:rsidTr="00194E9B">
        <w:tc>
          <w:tcPr>
            <w:tcW w:w="1614" w:type="dxa"/>
            <w:tcBorders>
              <w:bottom w:val="single" w:sz="4" w:space="0" w:color="auto"/>
            </w:tcBorders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  <w:proofErr w:type="spellEnd"/>
          </w:p>
        </w:tc>
        <w:tc>
          <w:tcPr>
            <w:tcW w:w="1003" w:type="dxa"/>
          </w:tcPr>
          <w:p w:rsidR="00126DB2" w:rsidRPr="00294FEC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CE400B">
              <w:rPr>
                <w:sz w:val="20"/>
                <w:szCs w:val="20"/>
              </w:rPr>
              <w:t>10.15</w:t>
            </w:r>
          </w:p>
        </w:tc>
        <w:tc>
          <w:tcPr>
            <w:tcW w:w="1752" w:type="dxa"/>
          </w:tcPr>
          <w:p w:rsidR="00126DB2" w:rsidRPr="00CE400B" w:rsidRDefault="00126DB2" w:rsidP="00126DB2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527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англ</w:t>
            </w:r>
            <w:proofErr w:type="spellEnd"/>
            <w:proofErr w:type="gramEnd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26DB2" w:rsidRPr="00CE400B" w:rsidRDefault="00126DB2" w:rsidP="00126DB2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10.15</w:t>
            </w:r>
          </w:p>
        </w:tc>
        <w:tc>
          <w:tcPr>
            <w:tcW w:w="2716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  <w:p w:rsidR="00126DB2" w:rsidRPr="00294FEC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00" w:type="dxa"/>
          </w:tcPr>
          <w:p w:rsidR="00126DB2" w:rsidRPr="00CE400B" w:rsidRDefault="00126DB2" w:rsidP="00126DB2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10.15</w:t>
            </w:r>
          </w:p>
        </w:tc>
        <w:tc>
          <w:tcPr>
            <w:tcW w:w="2716" w:type="dxa"/>
          </w:tcPr>
          <w:p w:rsidR="00126DB2" w:rsidRPr="00CE400B" w:rsidRDefault="00126DB2" w:rsidP="00126DB2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</w:tr>
      <w:tr w:rsidR="00126DB2" w:rsidRPr="003502AE" w:rsidTr="00194E9B">
        <w:tc>
          <w:tcPr>
            <w:tcW w:w="1614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003" w:type="dxa"/>
          </w:tcPr>
          <w:p w:rsidR="00126DB2" w:rsidRPr="009D7D7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55</w:t>
            </w:r>
          </w:p>
        </w:tc>
        <w:tc>
          <w:tcPr>
            <w:tcW w:w="1752" w:type="dxa"/>
          </w:tcPr>
          <w:p w:rsidR="00126DB2" w:rsidRPr="00CE400B" w:rsidRDefault="00126DB2" w:rsidP="00126DB2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527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03" w:type="dxa"/>
          </w:tcPr>
          <w:p w:rsidR="00126DB2" w:rsidRPr="00CE400B" w:rsidRDefault="00126DB2" w:rsidP="00126DB2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10.55</w:t>
            </w:r>
          </w:p>
        </w:tc>
        <w:tc>
          <w:tcPr>
            <w:tcW w:w="2716" w:type="dxa"/>
          </w:tcPr>
          <w:p w:rsidR="00126DB2" w:rsidRPr="00CE400B" w:rsidRDefault="00126DB2" w:rsidP="00126DB2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551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00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55</w:t>
            </w:r>
          </w:p>
        </w:tc>
        <w:tc>
          <w:tcPr>
            <w:tcW w:w="2716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</w:tr>
      <w:tr w:rsidR="00126DB2" w:rsidRPr="003502AE" w:rsidTr="00194E9B">
        <w:tc>
          <w:tcPr>
            <w:tcW w:w="1614" w:type="dxa"/>
          </w:tcPr>
          <w:p w:rsidR="00126DB2" w:rsidRPr="009A4828" w:rsidRDefault="00126DB2" w:rsidP="00126DB2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</w:tcPr>
          <w:p w:rsidR="00126DB2" w:rsidRPr="00CE400B" w:rsidRDefault="00126DB2" w:rsidP="00126D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126DB2" w:rsidRPr="00126DB2" w:rsidRDefault="00126DB2" w:rsidP="00126DB2">
            <w:pPr>
              <w:ind w:firstLine="0"/>
              <w:rPr>
                <w:sz w:val="24"/>
                <w:szCs w:val="24"/>
              </w:rPr>
            </w:pPr>
            <w:r w:rsidRPr="00126DB2">
              <w:rPr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03" w:type="dxa"/>
          </w:tcPr>
          <w:p w:rsidR="00126DB2" w:rsidRP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5</w:t>
            </w:r>
          </w:p>
        </w:tc>
        <w:tc>
          <w:tcPr>
            <w:tcW w:w="2716" w:type="dxa"/>
          </w:tcPr>
          <w:p w:rsidR="00126DB2" w:rsidRPr="00CE400B" w:rsidRDefault="00126DB2" w:rsidP="00126DB2">
            <w:pPr>
              <w:ind w:firstLine="0"/>
              <w:rPr>
                <w:sz w:val="20"/>
                <w:szCs w:val="20"/>
              </w:rPr>
            </w:pPr>
            <w:r w:rsidRPr="00CE400B">
              <w:rPr>
                <w:sz w:val="20"/>
                <w:szCs w:val="20"/>
              </w:rPr>
              <w:t>WHAT'S APP</w:t>
            </w:r>
          </w:p>
        </w:tc>
        <w:tc>
          <w:tcPr>
            <w:tcW w:w="1551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</w:tbl>
    <w:p w:rsidR="00D55A2D" w:rsidRPr="003502AE" w:rsidRDefault="00D55A2D" w:rsidP="005D468C">
      <w:pPr>
        <w:ind w:firstLine="0"/>
        <w:rPr>
          <w:sz w:val="18"/>
          <w:lang w:val="ru-RU"/>
        </w:rPr>
      </w:pPr>
    </w:p>
    <w:p w:rsidR="00D55A2D" w:rsidRDefault="00D55A2D" w:rsidP="0033039E">
      <w:pPr>
        <w:rPr>
          <w:sz w:val="24"/>
          <w:lang w:val="ru-RU"/>
        </w:rPr>
      </w:pPr>
    </w:p>
    <w:tbl>
      <w:tblPr>
        <w:tblStyle w:val="a3"/>
        <w:tblW w:w="15586" w:type="dxa"/>
        <w:tblInd w:w="-601" w:type="dxa"/>
        <w:tblLook w:val="04A0" w:firstRow="1" w:lastRow="0" w:firstColumn="1" w:lastColumn="0" w:noHBand="0" w:noVBand="1"/>
      </w:tblPr>
      <w:tblGrid>
        <w:gridCol w:w="2120"/>
        <w:gridCol w:w="1388"/>
        <w:gridCol w:w="1579"/>
        <w:gridCol w:w="1946"/>
        <w:gridCol w:w="996"/>
        <w:gridCol w:w="1611"/>
        <w:gridCol w:w="1969"/>
        <w:gridCol w:w="1820"/>
        <w:gridCol w:w="2157"/>
      </w:tblGrid>
      <w:tr w:rsidR="00F47933" w:rsidRPr="003502AE" w:rsidTr="009D7D72">
        <w:tc>
          <w:tcPr>
            <w:tcW w:w="2120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1388" w:type="dxa"/>
          </w:tcPr>
          <w:p w:rsidR="00F47933" w:rsidRPr="00F47933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579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194E9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946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996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1611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969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502AE">
              <w:rPr>
                <w:b/>
                <w:sz w:val="20"/>
                <w:szCs w:val="20"/>
                <w:lang w:val="ru-RU"/>
              </w:rPr>
              <w:t xml:space="preserve">Суббота </w:t>
            </w:r>
          </w:p>
        </w:tc>
        <w:tc>
          <w:tcPr>
            <w:tcW w:w="1820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ремя начало урока</w:t>
            </w:r>
          </w:p>
        </w:tc>
        <w:tc>
          <w:tcPr>
            <w:tcW w:w="2157" w:type="dxa"/>
          </w:tcPr>
          <w:p w:rsidR="00F47933" w:rsidRPr="003502AE" w:rsidRDefault="00F47933" w:rsidP="00F47933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502AE">
              <w:rPr>
                <w:b/>
                <w:sz w:val="20"/>
                <w:szCs w:val="20"/>
              </w:rPr>
              <w:t>Формы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организации</w:t>
            </w:r>
            <w:proofErr w:type="spellEnd"/>
            <w:r w:rsidR="00914677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02AE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</w:tr>
      <w:tr w:rsidR="00126DB2" w:rsidRPr="003502AE" w:rsidTr="009D7D72">
        <w:tc>
          <w:tcPr>
            <w:tcW w:w="2120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англ</w:t>
            </w:r>
            <w:proofErr w:type="spellEnd"/>
            <w:proofErr w:type="gramEnd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1388" w:type="dxa"/>
          </w:tcPr>
          <w:p w:rsidR="00126DB2" w:rsidRPr="00294FEC" w:rsidRDefault="00126DB2" w:rsidP="00126DB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00</w:t>
            </w:r>
          </w:p>
        </w:tc>
        <w:tc>
          <w:tcPr>
            <w:tcW w:w="1579" w:type="dxa"/>
          </w:tcPr>
          <w:p w:rsidR="00126DB2" w:rsidRPr="00294FEC" w:rsidRDefault="00126DB2" w:rsidP="00126DB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</w:tc>
        <w:tc>
          <w:tcPr>
            <w:tcW w:w="1946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996" w:type="dxa"/>
          </w:tcPr>
          <w:p w:rsidR="00126DB2" w:rsidRPr="00294FEC" w:rsidRDefault="00126DB2" w:rsidP="00126DB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00</w:t>
            </w:r>
          </w:p>
        </w:tc>
        <w:tc>
          <w:tcPr>
            <w:tcW w:w="1611" w:type="dxa"/>
          </w:tcPr>
          <w:p w:rsidR="00126DB2" w:rsidRPr="00294FEC" w:rsidRDefault="00126DB2" w:rsidP="00126DB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</w:tc>
        <w:tc>
          <w:tcPr>
            <w:tcW w:w="1969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1820" w:type="dxa"/>
          </w:tcPr>
          <w:p w:rsidR="00126DB2" w:rsidRPr="00294FEC" w:rsidRDefault="00126DB2" w:rsidP="00126DB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00</w:t>
            </w:r>
          </w:p>
        </w:tc>
        <w:tc>
          <w:tcPr>
            <w:tcW w:w="2157" w:type="dxa"/>
          </w:tcPr>
          <w:p w:rsidR="00126DB2" w:rsidRPr="00294FEC" w:rsidRDefault="00126DB2" w:rsidP="00126DB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</w:tc>
      </w:tr>
      <w:tr w:rsidR="00126DB2" w:rsidRPr="003502AE" w:rsidTr="009D7D72">
        <w:tc>
          <w:tcPr>
            <w:tcW w:w="2120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русский</w:t>
            </w:r>
            <w:proofErr w:type="spellEnd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язык</w:t>
            </w:r>
            <w:proofErr w:type="spellEnd"/>
          </w:p>
        </w:tc>
        <w:tc>
          <w:tcPr>
            <w:tcW w:w="1388" w:type="dxa"/>
          </w:tcPr>
          <w:p w:rsidR="00126DB2" w:rsidRPr="00294FEC" w:rsidRDefault="00126DB2" w:rsidP="00126DB2">
            <w:pPr>
              <w:ind w:firstLine="0"/>
              <w:rPr>
                <w:sz w:val="20"/>
                <w:szCs w:val="20"/>
              </w:rPr>
            </w:pPr>
            <w:r w:rsidRPr="00294FEC">
              <w:rPr>
                <w:sz w:val="20"/>
                <w:szCs w:val="20"/>
              </w:rPr>
              <w:t>8.45</w:t>
            </w:r>
          </w:p>
        </w:tc>
        <w:tc>
          <w:tcPr>
            <w:tcW w:w="1579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94FEC">
              <w:rPr>
                <w:sz w:val="20"/>
                <w:szCs w:val="20"/>
              </w:rPr>
              <w:t>WHAT'S APP</w:t>
            </w:r>
          </w:p>
          <w:p w:rsidR="00126DB2" w:rsidRPr="00294FEC" w:rsidRDefault="00126DB2" w:rsidP="00126D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126DB2" w:rsidRPr="00126DB2" w:rsidRDefault="00126DB2" w:rsidP="00126DB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  <w:lang w:val="ru-RU"/>
              </w:rPr>
              <w:t>литература</w:t>
            </w:r>
          </w:p>
        </w:tc>
        <w:tc>
          <w:tcPr>
            <w:tcW w:w="996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1611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315259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69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r w:rsidRPr="009A4828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Н</w:t>
            </w:r>
            <w:r w:rsidRPr="009A4828">
              <w:rPr>
                <w:sz w:val="24"/>
                <w:szCs w:val="24"/>
              </w:rPr>
              <w:t>КНР</w:t>
            </w:r>
          </w:p>
        </w:tc>
        <w:tc>
          <w:tcPr>
            <w:tcW w:w="1820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45</w:t>
            </w:r>
          </w:p>
        </w:tc>
        <w:tc>
          <w:tcPr>
            <w:tcW w:w="2157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  <w:p w:rsidR="00126DB2" w:rsidRPr="003502AE" w:rsidRDefault="00126DB2" w:rsidP="00126DB2">
            <w:pPr>
              <w:ind w:firstLine="0"/>
              <w:rPr>
                <w:sz w:val="24"/>
                <w:szCs w:val="48"/>
                <w:lang w:val="ru-RU"/>
              </w:rPr>
            </w:pPr>
          </w:p>
        </w:tc>
      </w:tr>
      <w:tr w:rsidR="00126DB2" w:rsidRPr="003502AE" w:rsidTr="009D7D72">
        <w:tc>
          <w:tcPr>
            <w:tcW w:w="2120" w:type="dxa"/>
          </w:tcPr>
          <w:p w:rsidR="00126DB2" w:rsidRPr="00126DB2" w:rsidRDefault="00126DB2" w:rsidP="00126DB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1F1F1"/>
                <w:lang w:val="ru-RU"/>
              </w:rPr>
              <w:t>литература</w:t>
            </w:r>
          </w:p>
        </w:tc>
        <w:tc>
          <w:tcPr>
            <w:tcW w:w="1388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579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46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6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1611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315259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69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  <w:proofErr w:type="spellEnd"/>
          </w:p>
        </w:tc>
        <w:tc>
          <w:tcPr>
            <w:tcW w:w="1820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5</w:t>
            </w:r>
          </w:p>
        </w:tc>
        <w:tc>
          <w:tcPr>
            <w:tcW w:w="2157" w:type="dxa"/>
          </w:tcPr>
          <w:p w:rsidR="00126DB2" w:rsidRPr="003502AE" w:rsidRDefault="00126DB2" w:rsidP="00126DB2">
            <w:pPr>
              <w:ind w:firstLine="0"/>
              <w:rPr>
                <w:sz w:val="24"/>
                <w:szCs w:val="48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</w:tr>
      <w:tr w:rsidR="00126DB2" w:rsidRPr="003502AE" w:rsidTr="009D7D72">
        <w:tc>
          <w:tcPr>
            <w:tcW w:w="2120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5</w:t>
            </w:r>
          </w:p>
        </w:tc>
        <w:tc>
          <w:tcPr>
            <w:tcW w:w="1579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46" w:type="dxa"/>
          </w:tcPr>
          <w:p w:rsidR="00126DB2" w:rsidRPr="009A4828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англ</w:t>
            </w:r>
            <w:proofErr w:type="spellEnd"/>
            <w:proofErr w:type="gramEnd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9A4828">
              <w:rPr>
                <w:color w:val="000000"/>
                <w:sz w:val="24"/>
                <w:szCs w:val="24"/>
                <w:shd w:val="clear" w:color="auto" w:fill="FFFFFF"/>
              </w:rPr>
              <w:t>язык</w:t>
            </w:r>
            <w:proofErr w:type="spellEnd"/>
          </w:p>
        </w:tc>
        <w:tc>
          <w:tcPr>
            <w:tcW w:w="996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5</w:t>
            </w:r>
          </w:p>
        </w:tc>
        <w:tc>
          <w:tcPr>
            <w:tcW w:w="1611" w:type="dxa"/>
          </w:tcPr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69" w:type="dxa"/>
          </w:tcPr>
          <w:p w:rsidR="00126DB2" w:rsidRPr="00126DB2" w:rsidRDefault="00126DB2" w:rsidP="00126DB2">
            <w:pPr>
              <w:ind w:firstLine="0"/>
              <w:rPr>
                <w:sz w:val="24"/>
                <w:szCs w:val="24"/>
              </w:rPr>
            </w:pPr>
            <w:proofErr w:type="spellStart"/>
            <w:r w:rsidRPr="00126DB2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20" w:type="dxa"/>
          </w:tcPr>
          <w:p w:rsidR="00126DB2" w:rsidRPr="00FF0585" w:rsidRDefault="00126DB2" w:rsidP="00126DB2">
            <w:pPr>
              <w:ind w:firstLine="0"/>
              <w:rPr>
                <w:sz w:val="20"/>
                <w:szCs w:val="20"/>
              </w:rPr>
            </w:pPr>
            <w:r w:rsidRPr="00FF0585">
              <w:rPr>
                <w:sz w:val="20"/>
                <w:szCs w:val="20"/>
              </w:rPr>
              <w:t>10.15</w:t>
            </w:r>
          </w:p>
        </w:tc>
        <w:tc>
          <w:tcPr>
            <w:tcW w:w="2157" w:type="dxa"/>
          </w:tcPr>
          <w:p w:rsidR="00126DB2" w:rsidRPr="00FF0585" w:rsidRDefault="00126DB2" w:rsidP="00126DB2">
            <w:pPr>
              <w:ind w:firstLine="0"/>
              <w:rPr>
                <w:sz w:val="24"/>
                <w:szCs w:val="48"/>
              </w:rPr>
            </w:pPr>
            <w:r w:rsidRPr="00FF0585">
              <w:rPr>
                <w:sz w:val="20"/>
                <w:szCs w:val="20"/>
              </w:rPr>
              <w:t>WHAT'S APP</w:t>
            </w:r>
          </w:p>
        </w:tc>
      </w:tr>
      <w:tr w:rsidR="00126DB2" w:rsidRPr="003502AE" w:rsidTr="009D7D72">
        <w:tc>
          <w:tcPr>
            <w:tcW w:w="2120" w:type="dxa"/>
          </w:tcPr>
          <w:p w:rsidR="00126DB2" w:rsidRDefault="00126DB2" w:rsidP="00126D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388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5</w:t>
            </w:r>
          </w:p>
        </w:tc>
        <w:tc>
          <w:tcPr>
            <w:tcW w:w="1579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126DB2" w:rsidRPr="003502AE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  <w:r w:rsidRPr="0021400A">
              <w:rPr>
                <w:sz w:val="20"/>
                <w:szCs w:val="20"/>
                <w:lang w:val="ru-RU"/>
              </w:rPr>
              <w:t>WHAT'S APP</w:t>
            </w:r>
          </w:p>
        </w:tc>
        <w:tc>
          <w:tcPr>
            <w:tcW w:w="1946" w:type="dxa"/>
          </w:tcPr>
          <w:p w:rsidR="00126DB2" w:rsidRPr="009A4828" w:rsidRDefault="00126DB2" w:rsidP="00126DB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26DB2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611" w:type="dxa"/>
          </w:tcPr>
          <w:p w:rsidR="00126DB2" w:rsidRPr="0021400A" w:rsidRDefault="00126DB2" w:rsidP="00126DB2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</w:tcPr>
          <w:p w:rsidR="00126DB2" w:rsidRPr="006D7E89" w:rsidRDefault="00126DB2" w:rsidP="00126DB2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126DB2" w:rsidRPr="00FF0585" w:rsidRDefault="00126DB2" w:rsidP="00126D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126DB2" w:rsidRPr="00FF0585" w:rsidRDefault="00126DB2" w:rsidP="00126DB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296113" w:rsidRPr="00FF0585" w:rsidRDefault="00296113" w:rsidP="0033039E">
      <w:pPr>
        <w:rPr>
          <w:sz w:val="24"/>
        </w:rPr>
      </w:pPr>
      <w:bookmarkStart w:id="0" w:name="_GoBack"/>
      <w:bookmarkEnd w:id="0"/>
    </w:p>
    <w:sectPr w:rsidR="00296113" w:rsidRPr="00FF0585" w:rsidSect="005D468C">
      <w:pgSz w:w="16838" w:h="11906" w:orient="landscape"/>
      <w:pgMar w:top="426" w:right="709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B4B"/>
    <w:multiLevelType w:val="hybridMultilevel"/>
    <w:tmpl w:val="0842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33DB"/>
    <w:multiLevelType w:val="hybridMultilevel"/>
    <w:tmpl w:val="F786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039E"/>
    <w:rsid w:val="00001D67"/>
    <w:rsid w:val="00001E92"/>
    <w:rsid w:val="000031D8"/>
    <w:rsid w:val="000036E1"/>
    <w:rsid w:val="00004C3B"/>
    <w:rsid w:val="00005B98"/>
    <w:rsid w:val="00006549"/>
    <w:rsid w:val="00007CA7"/>
    <w:rsid w:val="000110E6"/>
    <w:rsid w:val="00012DC8"/>
    <w:rsid w:val="000133E1"/>
    <w:rsid w:val="00013546"/>
    <w:rsid w:val="00013B45"/>
    <w:rsid w:val="000169EB"/>
    <w:rsid w:val="00021F78"/>
    <w:rsid w:val="000229FF"/>
    <w:rsid w:val="00023431"/>
    <w:rsid w:val="00023505"/>
    <w:rsid w:val="0002438A"/>
    <w:rsid w:val="0002557F"/>
    <w:rsid w:val="00026F56"/>
    <w:rsid w:val="00031D38"/>
    <w:rsid w:val="000323E7"/>
    <w:rsid w:val="00033032"/>
    <w:rsid w:val="0003394C"/>
    <w:rsid w:val="00033E30"/>
    <w:rsid w:val="000340F3"/>
    <w:rsid w:val="00034AFE"/>
    <w:rsid w:val="000362FC"/>
    <w:rsid w:val="00043006"/>
    <w:rsid w:val="00043418"/>
    <w:rsid w:val="00043D61"/>
    <w:rsid w:val="000440AA"/>
    <w:rsid w:val="00044EE8"/>
    <w:rsid w:val="0004512A"/>
    <w:rsid w:val="000456E8"/>
    <w:rsid w:val="0004619F"/>
    <w:rsid w:val="0004745D"/>
    <w:rsid w:val="00050658"/>
    <w:rsid w:val="0005224B"/>
    <w:rsid w:val="000526E0"/>
    <w:rsid w:val="000537EA"/>
    <w:rsid w:val="00054339"/>
    <w:rsid w:val="00055C8C"/>
    <w:rsid w:val="00060674"/>
    <w:rsid w:val="00061544"/>
    <w:rsid w:val="00061924"/>
    <w:rsid w:val="000625DC"/>
    <w:rsid w:val="00063068"/>
    <w:rsid w:val="000632CE"/>
    <w:rsid w:val="00063FDC"/>
    <w:rsid w:val="00065C80"/>
    <w:rsid w:val="00066BB2"/>
    <w:rsid w:val="000672B6"/>
    <w:rsid w:val="00067411"/>
    <w:rsid w:val="0006761B"/>
    <w:rsid w:val="00067740"/>
    <w:rsid w:val="00067929"/>
    <w:rsid w:val="000679E0"/>
    <w:rsid w:val="000700A4"/>
    <w:rsid w:val="00070791"/>
    <w:rsid w:val="0007088C"/>
    <w:rsid w:val="00070990"/>
    <w:rsid w:val="000726BC"/>
    <w:rsid w:val="00073039"/>
    <w:rsid w:val="00073071"/>
    <w:rsid w:val="00073750"/>
    <w:rsid w:val="0007379E"/>
    <w:rsid w:val="00074462"/>
    <w:rsid w:val="000757D3"/>
    <w:rsid w:val="00076404"/>
    <w:rsid w:val="000802B1"/>
    <w:rsid w:val="00080DD8"/>
    <w:rsid w:val="00081506"/>
    <w:rsid w:val="000817FD"/>
    <w:rsid w:val="0008335D"/>
    <w:rsid w:val="00083685"/>
    <w:rsid w:val="000837CE"/>
    <w:rsid w:val="00083F99"/>
    <w:rsid w:val="000850FF"/>
    <w:rsid w:val="00086FEB"/>
    <w:rsid w:val="00090186"/>
    <w:rsid w:val="0009283A"/>
    <w:rsid w:val="00092A60"/>
    <w:rsid w:val="00092B6F"/>
    <w:rsid w:val="00092FC4"/>
    <w:rsid w:val="000944C8"/>
    <w:rsid w:val="0009450B"/>
    <w:rsid w:val="00094885"/>
    <w:rsid w:val="00094FD7"/>
    <w:rsid w:val="00096EEE"/>
    <w:rsid w:val="000A04E2"/>
    <w:rsid w:val="000A17F7"/>
    <w:rsid w:val="000A2648"/>
    <w:rsid w:val="000A26DD"/>
    <w:rsid w:val="000A41F3"/>
    <w:rsid w:val="000A4DA9"/>
    <w:rsid w:val="000A4FB6"/>
    <w:rsid w:val="000A5AAE"/>
    <w:rsid w:val="000A5EF1"/>
    <w:rsid w:val="000A7B99"/>
    <w:rsid w:val="000B0126"/>
    <w:rsid w:val="000B0498"/>
    <w:rsid w:val="000B134B"/>
    <w:rsid w:val="000B2135"/>
    <w:rsid w:val="000B369C"/>
    <w:rsid w:val="000B4246"/>
    <w:rsid w:val="000B56D0"/>
    <w:rsid w:val="000B5CFC"/>
    <w:rsid w:val="000B71E9"/>
    <w:rsid w:val="000B7AD2"/>
    <w:rsid w:val="000C008A"/>
    <w:rsid w:val="000C5F6C"/>
    <w:rsid w:val="000C6485"/>
    <w:rsid w:val="000C700F"/>
    <w:rsid w:val="000D36A5"/>
    <w:rsid w:val="000D6886"/>
    <w:rsid w:val="000D74CC"/>
    <w:rsid w:val="000D769C"/>
    <w:rsid w:val="000E0B58"/>
    <w:rsid w:val="000E10D2"/>
    <w:rsid w:val="000E240E"/>
    <w:rsid w:val="000E3AA3"/>
    <w:rsid w:val="000E5676"/>
    <w:rsid w:val="000E572E"/>
    <w:rsid w:val="000E5A66"/>
    <w:rsid w:val="000E5AB0"/>
    <w:rsid w:val="000E6F1C"/>
    <w:rsid w:val="000E7388"/>
    <w:rsid w:val="000E785B"/>
    <w:rsid w:val="000F0C5A"/>
    <w:rsid w:val="000F12A0"/>
    <w:rsid w:val="000F2488"/>
    <w:rsid w:val="000F2589"/>
    <w:rsid w:val="000F4431"/>
    <w:rsid w:val="000F7625"/>
    <w:rsid w:val="000F7ACE"/>
    <w:rsid w:val="00101C0D"/>
    <w:rsid w:val="001022CD"/>
    <w:rsid w:val="00105E99"/>
    <w:rsid w:val="00105FA8"/>
    <w:rsid w:val="001069C9"/>
    <w:rsid w:val="0010750F"/>
    <w:rsid w:val="00107592"/>
    <w:rsid w:val="00110D07"/>
    <w:rsid w:val="001112A6"/>
    <w:rsid w:val="00111CB9"/>
    <w:rsid w:val="00112B23"/>
    <w:rsid w:val="00115675"/>
    <w:rsid w:val="0011598C"/>
    <w:rsid w:val="00116341"/>
    <w:rsid w:val="001178DD"/>
    <w:rsid w:val="0012105F"/>
    <w:rsid w:val="0012166D"/>
    <w:rsid w:val="00123085"/>
    <w:rsid w:val="001230AB"/>
    <w:rsid w:val="00123BA1"/>
    <w:rsid w:val="00123CE8"/>
    <w:rsid w:val="00124163"/>
    <w:rsid w:val="001242A4"/>
    <w:rsid w:val="001262C7"/>
    <w:rsid w:val="001265C2"/>
    <w:rsid w:val="00126DB2"/>
    <w:rsid w:val="00127275"/>
    <w:rsid w:val="00127BA8"/>
    <w:rsid w:val="001305D0"/>
    <w:rsid w:val="0013227E"/>
    <w:rsid w:val="00134BA2"/>
    <w:rsid w:val="00135F16"/>
    <w:rsid w:val="001367A8"/>
    <w:rsid w:val="00137BC0"/>
    <w:rsid w:val="00140D4E"/>
    <w:rsid w:val="00140E81"/>
    <w:rsid w:val="00143416"/>
    <w:rsid w:val="00143A8C"/>
    <w:rsid w:val="00143F3F"/>
    <w:rsid w:val="00146C3C"/>
    <w:rsid w:val="00150853"/>
    <w:rsid w:val="00150C85"/>
    <w:rsid w:val="00153083"/>
    <w:rsid w:val="00153455"/>
    <w:rsid w:val="00153B9A"/>
    <w:rsid w:val="001549C3"/>
    <w:rsid w:val="00155976"/>
    <w:rsid w:val="0015608E"/>
    <w:rsid w:val="001565D8"/>
    <w:rsid w:val="001573A7"/>
    <w:rsid w:val="001605D5"/>
    <w:rsid w:val="00162544"/>
    <w:rsid w:val="00162B11"/>
    <w:rsid w:val="001646DA"/>
    <w:rsid w:val="001647B2"/>
    <w:rsid w:val="00165329"/>
    <w:rsid w:val="001654EB"/>
    <w:rsid w:val="00165C4A"/>
    <w:rsid w:val="00166E2F"/>
    <w:rsid w:val="00167249"/>
    <w:rsid w:val="0017108C"/>
    <w:rsid w:val="001711C2"/>
    <w:rsid w:val="00171391"/>
    <w:rsid w:val="00172068"/>
    <w:rsid w:val="00172843"/>
    <w:rsid w:val="001748E9"/>
    <w:rsid w:val="00174C8D"/>
    <w:rsid w:val="00174DCB"/>
    <w:rsid w:val="001803DA"/>
    <w:rsid w:val="0018045D"/>
    <w:rsid w:val="00180476"/>
    <w:rsid w:val="00181D2B"/>
    <w:rsid w:val="00183264"/>
    <w:rsid w:val="001852F4"/>
    <w:rsid w:val="00185DE3"/>
    <w:rsid w:val="00186311"/>
    <w:rsid w:val="00190A78"/>
    <w:rsid w:val="00190B62"/>
    <w:rsid w:val="00190E41"/>
    <w:rsid w:val="00191961"/>
    <w:rsid w:val="00192235"/>
    <w:rsid w:val="001926D9"/>
    <w:rsid w:val="00192740"/>
    <w:rsid w:val="00193F3A"/>
    <w:rsid w:val="00194D8E"/>
    <w:rsid w:val="00194E9B"/>
    <w:rsid w:val="0019584B"/>
    <w:rsid w:val="0019594A"/>
    <w:rsid w:val="00195B9E"/>
    <w:rsid w:val="001961C8"/>
    <w:rsid w:val="00197AB1"/>
    <w:rsid w:val="001A1E04"/>
    <w:rsid w:val="001A1EB6"/>
    <w:rsid w:val="001A3066"/>
    <w:rsid w:val="001A30FC"/>
    <w:rsid w:val="001A34E0"/>
    <w:rsid w:val="001A4933"/>
    <w:rsid w:val="001A6123"/>
    <w:rsid w:val="001A635C"/>
    <w:rsid w:val="001A753D"/>
    <w:rsid w:val="001B0912"/>
    <w:rsid w:val="001B1177"/>
    <w:rsid w:val="001B180C"/>
    <w:rsid w:val="001B34A1"/>
    <w:rsid w:val="001B475F"/>
    <w:rsid w:val="001B4A87"/>
    <w:rsid w:val="001B5D01"/>
    <w:rsid w:val="001B75E7"/>
    <w:rsid w:val="001B7C12"/>
    <w:rsid w:val="001C03A7"/>
    <w:rsid w:val="001C1B25"/>
    <w:rsid w:val="001C3076"/>
    <w:rsid w:val="001C3BD7"/>
    <w:rsid w:val="001C5865"/>
    <w:rsid w:val="001C5BCE"/>
    <w:rsid w:val="001C62D6"/>
    <w:rsid w:val="001C7BFC"/>
    <w:rsid w:val="001D0DA6"/>
    <w:rsid w:val="001D1005"/>
    <w:rsid w:val="001D11A9"/>
    <w:rsid w:val="001D1AF4"/>
    <w:rsid w:val="001D2138"/>
    <w:rsid w:val="001D2CD4"/>
    <w:rsid w:val="001D2FBD"/>
    <w:rsid w:val="001D3D5A"/>
    <w:rsid w:val="001D43D5"/>
    <w:rsid w:val="001D54B2"/>
    <w:rsid w:val="001D572A"/>
    <w:rsid w:val="001D6653"/>
    <w:rsid w:val="001D66CD"/>
    <w:rsid w:val="001E0652"/>
    <w:rsid w:val="001E0CAD"/>
    <w:rsid w:val="001E1B71"/>
    <w:rsid w:val="001E1E02"/>
    <w:rsid w:val="001E4EBE"/>
    <w:rsid w:val="001E57DC"/>
    <w:rsid w:val="001E7428"/>
    <w:rsid w:val="001F024F"/>
    <w:rsid w:val="001F09BC"/>
    <w:rsid w:val="001F1278"/>
    <w:rsid w:val="001F2DBC"/>
    <w:rsid w:val="001F304D"/>
    <w:rsid w:val="001F3AAF"/>
    <w:rsid w:val="001F4A8B"/>
    <w:rsid w:val="001F4EF9"/>
    <w:rsid w:val="001F6830"/>
    <w:rsid w:val="001F685F"/>
    <w:rsid w:val="001F6D81"/>
    <w:rsid w:val="001F6FDE"/>
    <w:rsid w:val="00200086"/>
    <w:rsid w:val="00200AAB"/>
    <w:rsid w:val="00201118"/>
    <w:rsid w:val="002022EB"/>
    <w:rsid w:val="002043D9"/>
    <w:rsid w:val="002053AE"/>
    <w:rsid w:val="002061FC"/>
    <w:rsid w:val="00206ABD"/>
    <w:rsid w:val="002103DE"/>
    <w:rsid w:val="002107E1"/>
    <w:rsid w:val="00211281"/>
    <w:rsid w:val="00211DED"/>
    <w:rsid w:val="00212203"/>
    <w:rsid w:val="002122D5"/>
    <w:rsid w:val="0021400A"/>
    <w:rsid w:val="00214602"/>
    <w:rsid w:val="00214C84"/>
    <w:rsid w:val="00215E53"/>
    <w:rsid w:val="002169B3"/>
    <w:rsid w:val="00216C98"/>
    <w:rsid w:val="00217342"/>
    <w:rsid w:val="00217424"/>
    <w:rsid w:val="00217E93"/>
    <w:rsid w:val="00221D7F"/>
    <w:rsid w:val="00222944"/>
    <w:rsid w:val="00224809"/>
    <w:rsid w:val="00224DE3"/>
    <w:rsid w:val="00225109"/>
    <w:rsid w:val="00225477"/>
    <w:rsid w:val="002277F9"/>
    <w:rsid w:val="00234000"/>
    <w:rsid w:val="0023497C"/>
    <w:rsid w:val="002360E3"/>
    <w:rsid w:val="00240554"/>
    <w:rsid w:val="002418EA"/>
    <w:rsid w:val="00243BB4"/>
    <w:rsid w:val="00244E83"/>
    <w:rsid w:val="00245AAD"/>
    <w:rsid w:val="002461B6"/>
    <w:rsid w:val="002467E4"/>
    <w:rsid w:val="00247B92"/>
    <w:rsid w:val="002509E1"/>
    <w:rsid w:val="00250DA7"/>
    <w:rsid w:val="00250DED"/>
    <w:rsid w:val="0025163A"/>
    <w:rsid w:val="002528AA"/>
    <w:rsid w:val="0025378C"/>
    <w:rsid w:val="00254666"/>
    <w:rsid w:val="00255714"/>
    <w:rsid w:val="00255A78"/>
    <w:rsid w:val="00257FA8"/>
    <w:rsid w:val="0026123F"/>
    <w:rsid w:val="00261AD8"/>
    <w:rsid w:val="00261BE8"/>
    <w:rsid w:val="00261D43"/>
    <w:rsid w:val="0026285A"/>
    <w:rsid w:val="00264210"/>
    <w:rsid w:val="00264E4F"/>
    <w:rsid w:val="00265EB8"/>
    <w:rsid w:val="002662C5"/>
    <w:rsid w:val="00267929"/>
    <w:rsid w:val="00270572"/>
    <w:rsid w:val="00271A88"/>
    <w:rsid w:val="002740A3"/>
    <w:rsid w:val="002741C8"/>
    <w:rsid w:val="002749D8"/>
    <w:rsid w:val="00274BED"/>
    <w:rsid w:val="0028028C"/>
    <w:rsid w:val="002815AF"/>
    <w:rsid w:val="0028480E"/>
    <w:rsid w:val="00284B0C"/>
    <w:rsid w:val="00284BDB"/>
    <w:rsid w:val="00285A96"/>
    <w:rsid w:val="0029084A"/>
    <w:rsid w:val="0029108A"/>
    <w:rsid w:val="00291199"/>
    <w:rsid w:val="00292011"/>
    <w:rsid w:val="002926D6"/>
    <w:rsid w:val="00294345"/>
    <w:rsid w:val="002947A1"/>
    <w:rsid w:val="00294842"/>
    <w:rsid w:val="00294FEC"/>
    <w:rsid w:val="00296113"/>
    <w:rsid w:val="00297658"/>
    <w:rsid w:val="002A12EB"/>
    <w:rsid w:val="002A137A"/>
    <w:rsid w:val="002A2209"/>
    <w:rsid w:val="002A351C"/>
    <w:rsid w:val="002A35AC"/>
    <w:rsid w:val="002A5783"/>
    <w:rsid w:val="002A69B9"/>
    <w:rsid w:val="002B0AE1"/>
    <w:rsid w:val="002B1162"/>
    <w:rsid w:val="002B3879"/>
    <w:rsid w:val="002B6726"/>
    <w:rsid w:val="002B673A"/>
    <w:rsid w:val="002B7D4A"/>
    <w:rsid w:val="002B7FF8"/>
    <w:rsid w:val="002C0C28"/>
    <w:rsid w:val="002C668D"/>
    <w:rsid w:val="002C6852"/>
    <w:rsid w:val="002D0851"/>
    <w:rsid w:val="002D09F7"/>
    <w:rsid w:val="002D0E24"/>
    <w:rsid w:val="002D3552"/>
    <w:rsid w:val="002D4A59"/>
    <w:rsid w:val="002D576A"/>
    <w:rsid w:val="002E0180"/>
    <w:rsid w:val="002E0607"/>
    <w:rsid w:val="002E32F3"/>
    <w:rsid w:val="002E384A"/>
    <w:rsid w:val="002E635F"/>
    <w:rsid w:val="002E6C64"/>
    <w:rsid w:val="002E7472"/>
    <w:rsid w:val="002E7D0D"/>
    <w:rsid w:val="002F053C"/>
    <w:rsid w:val="002F0851"/>
    <w:rsid w:val="002F09C1"/>
    <w:rsid w:val="002F1841"/>
    <w:rsid w:val="002F1CBE"/>
    <w:rsid w:val="002F3293"/>
    <w:rsid w:val="002F397C"/>
    <w:rsid w:val="002F3E5C"/>
    <w:rsid w:val="002F464C"/>
    <w:rsid w:val="002F4A7C"/>
    <w:rsid w:val="002F6344"/>
    <w:rsid w:val="002F7C2E"/>
    <w:rsid w:val="002F7E83"/>
    <w:rsid w:val="0030027F"/>
    <w:rsid w:val="00300E6B"/>
    <w:rsid w:val="003010D5"/>
    <w:rsid w:val="00303A7D"/>
    <w:rsid w:val="00303DCE"/>
    <w:rsid w:val="003042C6"/>
    <w:rsid w:val="00304D5C"/>
    <w:rsid w:val="00305473"/>
    <w:rsid w:val="003058CE"/>
    <w:rsid w:val="00310DCE"/>
    <w:rsid w:val="00311453"/>
    <w:rsid w:val="003114BD"/>
    <w:rsid w:val="0031236B"/>
    <w:rsid w:val="00314768"/>
    <w:rsid w:val="003149EB"/>
    <w:rsid w:val="00315259"/>
    <w:rsid w:val="00315BC8"/>
    <w:rsid w:val="00316E4C"/>
    <w:rsid w:val="003206BB"/>
    <w:rsid w:val="0032086E"/>
    <w:rsid w:val="00322E71"/>
    <w:rsid w:val="00323571"/>
    <w:rsid w:val="00325DEE"/>
    <w:rsid w:val="00325F13"/>
    <w:rsid w:val="00326721"/>
    <w:rsid w:val="00326CEE"/>
    <w:rsid w:val="0032749D"/>
    <w:rsid w:val="0033039E"/>
    <w:rsid w:val="003304D5"/>
    <w:rsid w:val="0033145E"/>
    <w:rsid w:val="00332217"/>
    <w:rsid w:val="00332A6B"/>
    <w:rsid w:val="00332F45"/>
    <w:rsid w:val="00333B91"/>
    <w:rsid w:val="003349D4"/>
    <w:rsid w:val="00335510"/>
    <w:rsid w:val="00335A97"/>
    <w:rsid w:val="00335B10"/>
    <w:rsid w:val="00336401"/>
    <w:rsid w:val="0033778E"/>
    <w:rsid w:val="00341442"/>
    <w:rsid w:val="00341480"/>
    <w:rsid w:val="0034231E"/>
    <w:rsid w:val="003439D6"/>
    <w:rsid w:val="00344DD1"/>
    <w:rsid w:val="00347345"/>
    <w:rsid w:val="00347AB0"/>
    <w:rsid w:val="003502AE"/>
    <w:rsid w:val="00350D4B"/>
    <w:rsid w:val="00351D4F"/>
    <w:rsid w:val="0035223F"/>
    <w:rsid w:val="003523DD"/>
    <w:rsid w:val="00352988"/>
    <w:rsid w:val="00353133"/>
    <w:rsid w:val="003537BB"/>
    <w:rsid w:val="0035557A"/>
    <w:rsid w:val="00355FFB"/>
    <w:rsid w:val="0035620F"/>
    <w:rsid w:val="00356AD8"/>
    <w:rsid w:val="00356F03"/>
    <w:rsid w:val="00357905"/>
    <w:rsid w:val="003605D4"/>
    <w:rsid w:val="00360702"/>
    <w:rsid w:val="00361005"/>
    <w:rsid w:val="00361A56"/>
    <w:rsid w:val="00362A74"/>
    <w:rsid w:val="00363C47"/>
    <w:rsid w:val="00363D26"/>
    <w:rsid w:val="003650CA"/>
    <w:rsid w:val="00365A5F"/>
    <w:rsid w:val="003669C1"/>
    <w:rsid w:val="003669FB"/>
    <w:rsid w:val="0036702E"/>
    <w:rsid w:val="0036704B"/>
    <w:rsid w:val="003710BA"/>
    <w:rsid w:val="00371E28"/>
    <w:rsid w:val="0037306E"/>
    <w:rsid w:val="0037354D"/>
    <w:rsid w:val="003746E6"/>
    <w:rsid w:val="0037511F"/>
    <w:rsid w:val="0037644C"/>
    <w:rsid w:val="003770C4"/>
    <w:rsid w:val="0038198C"/>
    <w:rsid w:val="003819AE"/>
    <w:rsid w:val="00382926"/>
    <w:rsid w:val="00382A29"/>
    <w:rsid w:val="00383C8D"/>
    <w:rsid w:val="003860DB"/>
    <w:rsid w:val="00386177"/>
    <w:rsid w:val="00386389"/>
    <w:rsid w:val="0038640A"/>
    <w:rsid w:val="00386E32"/>
    <w:rsid w:val="0038720A"/>
    <w:rsid w:val="0039078D"/>
    <w:rsid w:val="00391E57"/>
    <w:rsid w:val="0039248D"/>
    <w:rsid w:val="00392D8A"/>
    <w:rsid w:val="003932A3"/>
    <w:rsid w:val="00396923"/>
    <w:rsid w:val="003972FF"/>
    <w:rsid w:val="003A12EF"/>
    <w:rsid w:val="003A1583"/>
    <w:rsid w:val="003A19D8"/>
    <w:rsid w:val="003A1DFB"/>
    <w:rsid w:val="003A28F7"/>
    <w:rsid w:val="003A3670"/>
    <w:rsid w:val="003A43D1"/>
    <w:rsid w:val="003A504A"/>
    <w:rsid w:val="003A571D"/>
    <w:rsid w:val="003A6640"/>
    <w:rsid w:val="003B02AE"/>
    <w:rsid w:val="003B0BDA"/>
    <w:rsid w:val="003B1AE6"/>
    <w:rsid w:val="003B5CC7"/>
    <w:rsid w:val="003B7355"/>
    <w:rsid w:val="003B73EB"/>
    <w:rsid w:val="003B76A6"/>
    <w:rsid w:val="003C0999"/>
    <w:rsid w:val="003C1003"/>
    <w:rsid w:val="003C104C"/>
    <w:rsid w:val="003C151A"/>
    <w:rsid w:val="003C1AAB"/>
    <w:rsid w:val="003C225D"/>
    <w:rsid w:val="003C5612"/>
    <w:rsid w:val="003C7D38"/>
    <w:rsid w:val="003D0A58"/>
    <w:rsid w:val="003D1C22"/>
    <w:rsid w:val="003D2251"/>
    <w:rsid w:val="003D2B78"/>
    <w:rsid w:val="003D3B42"/>
    <w:rsid w:val="003D3C74"/>
    <w:rsid w:val="003D3CE5"/>
    <w:rsid w:val="003D3CF0"/>
    <w:rsid w:val="003D4B9D"/>
    <w:rsid w:val="003D4D1F"/>
    <w:rsid w:val="003D63C3"/>
    <w:rsid w:val="003D6B35"/>
    <w:rsid w:val="003D6E94"/>
    <w:rsid w:val="003D7E79"/>
    <w:rsid w:val="003E069A"/>
    <w:rsid w:val="003E07C4"/>
    <w:rsid w:val="003E0CA0"/>
    <w:rsid w:val="003E1B07"/>
    <w:rsid w:val="003E22C3"/>
    <w:rsid w:val="003E2A3F"/>
    <w:rsid w:val="003E3DE6"/>
    <w:rsid w:val="003E3F5A"/>
    <w:rsid w:val="003E4384"/>
    <w:rsid w:val="003E454A"/>
    <w:rsid w:val="003E60D0"/>
    <w:rsid w:val="003E6697"/>
    <w:rsid w:val="003E7945"/>
    <w:rsid w:val="003F43DA"/>
    <w:rsid w:val="003F4B1D"/>
    <w:rsid w:val="003F4D1A"/>
    <w:rsid w:val="003F7818"/>
    <w:rsid w:val="0040382E"/>
    <w:rsid w:val="004058F7"/>
    <w:rsid w:val="00406881"/>
    <w:rsid w:val="004068E1"/>
    <w:rsid w:val="004069F3"/>
    <w:rsid w:val="00407262"/>
    <w:rsid w:val="00407264"/>
    <w:rsid w:val="00410326"/>
    <w:rsid w:val="004109A6"/>
    <w:rsid w:val="00412470"/>
    <w:rsid w:val="004134D9"/>
    <w:rsid w:val="004134F3"/>
    <w:rsid w:val="004138B9"/>
    <w:rsid w:val="00414BB5"/>
    <w:rsid w:val="00416DB2"/>
    <w:rsid w:val="00417102"/>
    <w:rsid w:val="004200D7"/>
    <w:rsid w:val="00420966"/>
    <w:rsid w:val="004222E0"/>
    <w:rsid w:val="004227DE"/>
    <w:rsid w:val="004231E5"/>
    <w:rsid w:val="004232B0"/>
    <w:rsid w:val="00424FB6"/>
    <w:rsid w:val="004264D4"/>
    <w:rsid w:val="004264D7"/>
    <w:rsid w:val="00426611"/>
    <w:rsid w:val="00427117"/>
    <w:rsid w:val="00427BC1"/>
    <w:rsid w:val="004301EA"/>
    <w:rsid w:val="00430CB0"/>
    <w:rsid w:val="00432EB3"/>
    <w:rsid w:val="004345E6"/>
    <w:rsid w:val="00434AF3"/>
    <w:rsid w:val="00435F2E"/>
    <w:rsid w:val="00445C3D"/>
    <w:rsid w:val="00446269"/>
    <w:rsid w:val="004477E5"/>
    <w:rsid w:val="004506F3"/>
    <w:rsid w:val="00450E5A"/>
    <w:rsid w:val="00450FA2"/>
    <w:rsid w:val="004535DE"/>
    <w:rsid w:val="00455AC6"/>
    <w:rsid w:val="00457D0D"/>
    <w:rsid w:val="00460351"/>
    <w:rsid w:val="00461D92"/>
    <w:rsid w:val="00462638"/>
    <w:rsid w:val="00463685"/>
    <w:rsid w:val="00465102"/>
    <w:rsid w:val="00470A8D"/>
    <w:rsid w:val="00471ACE"/>
    <w:rsid w:val="00471E70"/>
    <w:rsid w:val="00472102"/>
    <w:rsid w:val="0047227C"/>
    <w:rsid w:val="00473AAE"/>
    <w:rsid w:val="004766A0"/>
    <w:rsid w:val="00476895"/>
    <w:rsid w:val="0048098E"/>
    <w:rsid w:val="004815C3"/>
    <w:rsid w:val="004825A4"/>
    <w:rsid w:val="00482CEF"/>
    <w:rsid w:val="00482E49"/>
    <w:rsid w:val="004850A5"/>
    <w:rsid w:val="00491960"/>
    <w:rsid w:val="00491BD4"/>
    <w:rsid w:val="00492022"/>
    <w:rsid w:val="004921C7"/>
    <w:rsid w:val="0049272F"/>
    <w:rsid w:val="00493DBF"/>
    <w:rsid w:val="00494C25"/>
    <w:rsid w:val="004957DF"/>
    <w:rsid w:val="0049596C"/>
    <w:rsid w:val="00497DF4"/>
    <w:rsid w:val="00497EA5"/>
    <w:rsid w:val="004A0BF6"/>
    <w:rsid w:val="004A42FF"/>
    <w:rsid w:val="004A6D51"/>
    <w:rsid w:val="004A7587"/>
    <w:rsid w:val="004B09B8"/>
    <w:rsid w:val="004B22B8"/>
    <w:rsid w:val="004B2EFB"/>
    <w:rsid w:val="004B3900"/>
    <w:rsid w:val="004B3A84"/>
    <w:rsid w:val="004B4411"/>
    <w:rsid w:val="004B495B"/>
    <w:rsid w:val="004B566F"/>
    <w:rsid w:val="004B689D"/>
    <w:rsid w:val="004B6F4A"/>
    <w:rsid w:val="004B7004"/>
    <w:rsid w:val="004B7B50"/>
    <w:rsid w:val="004C0518"/>
    <w:rsid w:val="004C0754"/>
    <w:rsid w:val="004C1062"/>
    <w:rsid w:val="004C1EAB"/>
    <w:rsid w:val="004C2888"/>
    <w:rsid w:val="004C3D04"/>
    <w:rsid w:val="004C4112"/>
    <w:rsid w:val="004C4A33"/>
    <w:rsid w:val="004C5C62"/>
    <w:rsid w:val="004C5E97"/>
    <w:rsid w:val="004C7619"/>
    <w:rsid w:val="004C7FFD"/>
    <w:rsid w:val="004D0B22"/>
    <w:rsid w:val="004D0C91"/>
    <w:rsid w:val="004E1FBB"/>
    <w:rsid w:val="004E2294"/>
    <w:rsid w:val="004E28D9"/>
    <w:rsid w:val="004E3CEB"/>
    <w:rsid w:val="004E437E"/>
    <w:rsid w:val="004E450D"/>
    <w:rsid w:val="004E5C9B"/>
    <w:rsid w:val="004E6A1E"/>
    <w:rsid w:val="004E6DAD"/>
    <w:rsid w:val="004E7221"/>
    <w:rsid w:val="004E73BA"/>
    <w:rsid w:val="004E7AFA"/>
    <w:rsid w:val="004F070B"/>
    <w:rsid w:val="004F0C0B"/>
    <w:rsid w:val="004F1B44"/>
    <w:rsid w:val="004F1E15"/>
    <w:rsid w:val="004F1F5E"/>
    <w:rsid w:val="004F2896"/>
    <w:rsid w:val="004F3095"/>
    <w:rsid w:val="004F36FF"/>
    <w:rsid w:val="004F3782"/>
    <w:rsid w:val="004F7EB9"/>
    <w:rsid w:val="004F7FF8"/>
    <w:rsid w:val="0050004C"/>
    <w:rsid w:val="00500E0F"/>
    <w:rsid w:val="00502647"/>
    <w:rsid w:val="00502B75"/>
    <w:rsid w:val="00504AB1"/>
    <w:rsid w:val="005050EE"/>
    <w:rsid w:val="00506CA5"/>
    <w:rsid w:val="00507A7A"/>
    <w:rsid w:val="00507AF5"/>
    <w:rsid w:val="0051172F"/>
    <w:rsid w:val="005122EE"/>
    <w:rsid w:val="0051345A"/>
    <w:rsid w:val="00514368"/>
    <w:rsid w:val="00515200"/>
    <w:rsid w:val="00515BB2"/>
    <w:rsid w:val="00517271"/>
    <w:rsid w:val="00521A44"/>
    <w:rsid w:val="00522C93"/>
    <w:rsid w:val="00525381"/>
    <w:rsid w:val="00525E0E"/>
    <w:rsid w:val="005263F7"/>
    <w:rsid w:val="00527393"/>
    <w:rsid w:val="005276B0"/>
    <w:rsid w:val="005278DE"/>
    <w:rsid w:val="005327E5"/>
    <w:rsid w:val="005328D1"/>
    <w:rsid w:val="005329F0"/>
    <w:rsid w:val="00532EFE"/>
    <w:rsid w:val="005332D4"/>
    <w:rsid w:val="00533AE0"/>
    <w:rsid w:val="00534247"/>
    <w:rsid w:val="00534CD3"/>
    <w:rsid w:val="00536E32"/>
    <w:rsid w:val="005373CB"/>
    <w:rsid w:val="00537B06"/>
    <w:rsid w:val="00537DF8"/>
    <w:rsid w:val="00540333"/>
    <w:rsid w:val="005441CE"/>
    <w:rsid w:val="005458A5"/>
    <w:rsid w:val="00546F6E"/>
    <w:rsid w:val="005511D4"/>
    <w:rsid w:val="005512D1"/>
    <w:rsid w:val="005527AF"/>
    <w:rsid w:val="00552867"/>
    <w:rsid w:val="0055346D"/>
    <w:rsid w:val="0055711D"/>
    <w:rsid w:val="00561154"/>
    <w:rsid w:val="00561158"/>
    <w:rsid w:val="00562331"/>
    <w:rsid w:val="005638B3"/>
    <w:rsid w:val="00563E29"/>
    <w:rsid w:val="005645FF"/>
    <w:rsid w:val="00564AD9"/>
    <w:rsid w:val="00564C49"/>
    <w:rsid w:val="00565145"/>
    <w:rsid w:val="00565455"/>
    <w:rsid w:val="0056553F"/>
    <w:rsid w:val="00565F01"/>
    <w:rsid w:val="00566549"/>
    <w:rsid w:val="00567F4B"/>
    <w:rsid w:val="00567F96"/>
    <w:rsid w:val="005750D0"/>
    <w:rsid w:val="005763BD"/>
    <w:rsid w:val="0057649F"/>
    <w:rsid w:val="00576AF6"/>
    <w:rsid w:val="00580DBF"/>
    <w:rsid w:val="00584FD1"/>
    <w:rsid w:val="0058577D"/>
    <w:rsid w:val="00585D65"/>
    <w:rsid w:val="00586E3C"/>
    <w:rsid w:val="00590428"/>
    <w:rsid w:val="00594B17"/>
    <w:rsid w:val="00595FA4"/>
    <w:rsid w:val="005A1A50"/>
    <w:rsid w:val="005A2B7D"/>
    <w:rsid w:val="005A3B4F"/>
    <w:rsid w:val="005A5174"/>
    <w:rsid w:val="005A5D40"/>
    <w:rsid w:val="005A610E"/>
    <w:rsid w:val="005A6A21"/>
    <w:rsid w:val="005A72B9"/>
    <w:rsid w:val="005A7B81"/>
    <w:rsid w:val="005B018B"/>
    <w:rsid w:val="005B4B58"/>
    <w:rsid w:val="005B566C"/>
    <w:rsid w:val="005B5BC7"/>
    <w:rsid w:val="005B6ABC"/>
    <w:rsid w:val="005B6EBA"/>
    <w:rsid w:val="005B7435"/>
    <w:rsid w:val="005B781F"/>
    <w:rsid w:val="005B7A58"/>
    <w:rsid w:val="005B7E8C"/>
    <w:rsid w:val="005C4BFD"/>
    <w:rsid w:val="005C5B93"/>
    <w:rsid w:val="005C68F6"/>
    <w:rsid w:val="005C6C49"/>
    <w:rsid w:val="005C7B6E"/>
    <w:rsid w:val="005D109A"/>
    <w:rsid w:val="005D18C9"/>
    <w:rsid w:val="005D3B52"/>
    <w:rsid w:val="005D4349"/>
    <w:rsid w:val="005D468C"/>
    <w:rsid w:val="005D4D1C"/>
    <w:rsid w:val="005D6292"/>
    <w:rsid w:val="005D70A8"/>
    <w:rsid w:val="005E1304"/>
    <w:rsid w:val="005E1F13"/>
    <w:rsid w:val="005E2A84"/>
    <w:rsid w:val="005E382A"/>
    <w:rsid w:val="005E47B1"/>
    <w:rsid w:val="005E5E6F"/>
    <w:rsid w:val="005E6313"/>
    <w:rsid w:val="005E6CED"/>
    <w:rsid w:val="005E6EEE"/>
    <w:rsid w:val="005F0400"/>
    <w:rsid w:val="005F1502"/>
    <w:rsid w:val="005F5529"/>
    <w:rsid w:val="005F5B4B"/>
    <w:rsid w:val="005F6380"/>
    <w:rsid w:val="005F6B59"/>
    <w:rsid w:val="005F7979"/>
    <w:rsid w:val="00601DAE"/>
    <w:rsid w:val="00602C33"/>
    <w:rsid w:val="00602E67"/>
    <w:rsid w:val="00604D0B"/>
    <w:rsid w:val="00605B59"/>
    <w:rsid w:val="006064A3"/>
    <w:rsid w:val="00606B9D"/>
    <w:rsid w:val="00606FC6"/>
    <w:rsid w:val="00613555"/>
    <w:rsid w:val="00613999"/>
    <w:rsid w:val="00613ECF"/>
    <w:rsid w:val="00614352"/>
    <w:rsid w:val="00617EFE"/>
    <w:rsid w:val="00620E0B"/>
    <w:rsid w:val="0062172C"/>
    <w:rsid w:val="006253C9"/>
    <w:rsid w:val="00625C90"/>
    <w:rsid w:val="00625DC1"/>
    <w:rsid w:val="006272C9"/>
    <w:rsid w:val="00627633"/>
    <w:rsid w:val="00627F23"/>
    <w:rsid w:val="00630B1F"/>
    <w:rsid w:val="00631346"/>
    <w:rsid w:val="006316D8"/>
    <w:rsid w:val="00631881"/>
    <w:rsid w:val="00631CDF"/>
    <w:rsid w:val="00632355"/>
    <w:rsid w:val="00632779"/>
    <w:rsid w:val="00634B9E"/>
    <w:rsid w:val="00634C59"/>
    <w:rsid w:val="006352EA"/>
    <w:rsid w:val="006368A2"/>
    <w:rsid w:val="00636B5E"/>
    <w:rsid w:val="00640BB2"/>
    <w:rsid w:val="00640FB2"/>
    <w:rsid w:val="006418BE"/>
    <w:rsid w:val="00641A42"/>
    <w:rsid w:val="00641DD2"/>
    <w:rsid w:val="00642629"/>
    <w:rsid w:val="00642CEC"/>
    <w:rsid w:val="00643475"/>
    <w:rsid w:val="0064403B"/>
    <w:rsid w:val="00646080"/>
    <w:rsid w:val="00646979"/>
    <w:rsid w:val="006507A2"/>
    <w:rsid w:val="00650F14"/>
    <w:rsid w:val="00653F15"/>
    <w:rsid w:val="00656603"/>
    <w:rsid w:val="00660416"/>
    <w:rsid w:val="00660A2D"/>
    <w:rsid w:val="00662F29"/>
    <w:rsid w:val="0066329A"/>
    <w:rsid w:val="0066339F"/>
    <w:rsid w:val="00663954"/>
    <w:rsid w:val="00666F73"/>
    <w:rsid w:val="00670549"/>
    <w:rsid w:val="006705C7"/>
    <w:rsid w:val="00670E2D"/>
    <w:rsid w:val="006727D9"/>
    <w:rsid w:val="006737F8"/>
    <w:rsid w:val="006753E9"/>
    <w:rsid w:val="00676BDD"/>
    <w:rsid w:val="0068037B"/>
    <w:rsid w:val="00681AB5"/>
    <w:rsid w:val="00681C06"/>
    <w:rsid w:val="00681C0D"/>
    <w:rsid w:val="006836A9"/>
    <w:rsid w:val="00684759"/>
    <w:rsid w:val="006863C2"/>
    <w:rsid w:val="00687CF2"/>
    <w:rsid w:val="00690465"/>
    <w:rsid w:val="00691845"/>
    <w:rsid w:val="00691885"/>
    <w:rsid w:val="00691CE6"/>
    <w:rsid w:val="00691EE0"/>
    <w:rsid w:val="0069250F"/>
    <w:rsid w:val="00694088"/>
    <w:rsid w:val="006972BE"/>
    <w:rsid w:val="006A1AA1"/>
    <w:rsid w:val="006A21F8"/>
    <w:rsid w:val="006A42FA"/>
    <w:rsid w:val="006A5D4B"/>
    <w:rsid w:val="006B1742"/>
    <w:rsid w:val="006B1A24"/>
    <w:rsid w:val="006B25D9"/>
    <w:rsid w:val="006B2C26"/>
    <w:rsid w:val="006B3B28"/>
    <w:rsid w:val="006B41F4"/>
    <w:rsid w:val="006B4EB9"/>
    <w:rsid w:val="006B5757"/>
    <w:rsid w:val="006B5AB6"/>
    <w:rsid w:val="006B736F"/>
    <w:rsid w:val="006C0A2E"/>
    <w:rsid w:val="006C21B1"/>
    <w:rsid w:val="006C31F5"/>
    <w:rsid w:val="006C3413"/>
    <w:rsid w:val="006C3FD5"/>
    <w:rsid w:val="006C42A7"/>
    <w:rsid w:val="006C6777"/>
    <w:rsid w:val="006C6BDE"/>
    <w:rsid w:val="006D3211"/>
    <w:rsid w:val="006D3685"/>
    <w:rsid w:val="006D4081"/>
    <w:rsid w:val="006D44B5"/>
    <w:rsid w:val="006D551B"/>
    <w:rsid w:val="006D5F29"/>
    <w:rsid w:val="006D6ACD"/>
    <w:rsid w:val="006D6F61"/>
    <w:rsid w:val="006D7AC5"/>
    <w:rsid w:val="006E06C1"/>
    <w:rsid w:val="006E1AC1"/>
    <w:rsid w:val="006E244D"/>
    <w:rsid w:val="006E34DF"/>
    <w:rsid w:val="006E46CF"/>
    <w:rsid w:val="006E5421"/>
    <w:rsid w:val="006F1158"/>
    <w:rsid w:val="006F4F9D"/>
    <w:rsid w:val="006F5CBD"/>
    <w:rsid w:val="006F6E03"/>
    <w:rsid w:val="006F6EBA"/>
    <w:rsid w:val="006F6FC4"/>
    <w:rsid w:val="00700B5C"/>
    <w:rsid w:val="007041A2"/>
    <w:rsid w:val="00705175"/>
    <w:rsid w:val="007075E5"/>
    <w:rsid w:val="007079A8"/>
    <w:rsid w:val="00710618"/>
    <w:rsid w:val="007116CB"/>
    <w:rsid w:val="00712CDB"/>
    <w:rsid w:val="00713E05"/>
    <w:rsid w:val="0071450B"/>
    <w:rsid w:val="0071522C"/>
    <w:rsid w:val="0071575A"/>
    <w:rsid w:val="00716444"/>
    <w:rsid w:val="007164DD"/>
    <w:rsid w:val="00716F9F"/>
    <w:rsid w:val="00720F8C"/>
    <w:rsid w:val="007212B7"/>
    <w:rsid w:val="00722893"/>
    <w:rsid w:val="0072308D"/>
    <w:rsid w:val="0072316B"/>
    <w:rsid w:val="007236C4"/>
    <w:rsid w:val="00723BD2"/>
    <w:rsid w:val="007251EF"/>
    <w:rsid w:val="0072539A"/>
    <w:rsid w:val="007256F1"/>
    <w:rsid w:val="00725E39"/>
    <w:rsid w:val="00726572"/>
    <w:rsid w:val="0073075F"/>
    <w:rsid w:val="00731A3B"/>
    <w:rsid w:val="00733550"/>
    <w:rsid w:val="00733E47"/>
    <w:rsid w:val="00734209"/>
    <w:rsid w:val="0073531B"/>
    <w:rsid w:val="00735E82"/>
    <w:rsid w:val="007371AD"/>
    <w:rsid w:val="00737A13"/>
    <w:rsid w:val="00741E7D"/>
    <w:rsid w:val="007420CA"/>
    <w:rsid w:val="007437D4"/>
    <w:rsid w:val="00743CEA"/>
    <w:rsid w:val="00743E11"/>
    <w:rsid w:val="00744DAF"/>
    <w:rsid w:val="00746046"/>
    <w:rsid w:val="00746DC0"/>
    <w:rsid w:val="0074728D"/>
    <w:rsid w:val="007508C6"/>
    <w:rsid w:val="0075242B"/>
    <w:rsid w:val="00752D78"/>
    <w:rsid w:val="007535BD"/>
    <w:rsid w:val="0075375F"/>
    <w:rsid w:val="00753BD8"/>
    <w:rsid w:val="00754111"/>
    <w:rsid w:val="0075492D"/>
    <w:rsid w:val="00755159"/>
    <w:rsid w:val="00755E6C"/>
    <w:rsid w:val="0075728F"/>
    <w:rsid w:val="00757C87"/>
    <w:rsid w:val="00760961"/>
    <w:rsid w:val="00760E1C"/>
    <w:rsid w:val="007615C3"/>
    <w:rsid w:val="0076164D"/>
    <w:rsid w:val="00762F2A"/>
    <w:rsid w:val="0076407B"/>
    <w:rsid w:val="00764CD6"/>
    <w:rsid w:val="00765F79"/>
    <w:rsid w:val="0077183D"/>
    <w:rsid w:val="00774BCA"/>
    <w:rsid w:val="007802E0"/>
    <w:rsid w:val="00781B46"/>
    <w:rsid w:val="00782BCE"/>
    <w:rsid w:val="00782F57"/>
    <w:rsid w:val="00784A6A"/>
    <w:rsid w:val="00785165"/>
    <w:rsid w:val="00785D27"/>
    <w:rsid w:val="00786D66"/>
    <w:rsid w:val="0078744A"/>
    <w:rsid w:val="00787E7F"/>
    <w:rsid w:val="00791C31"/>
    <w:rsid w:val="0079415E"/>
    <w:rsid w:val="007943E5"/>
    <w:rsid w:val="00795C94"/>
    <w:rsid w:val="007963D1"/>
    <w:rsid w:val="00796CA8"/>
    <w:rsid w:val="00797D48"/>
    <w:rsid w:val="007A09BA"/>
    <w:rsid w:val="007A2961"/>
    <w:rsid w:val="007A2C4A"/>
    <w:rsid w:val="007A3D83"/>
    <w:rsid w:val="007A4BC1"/>
    <w:rsid w:val="007A55D0"/>
    <w:rsid w:val="007A5B82"/>
    <w:rsid w:val="007A6671"/>
    <w:rsid w:val="007B0BF1"/>
    <w:rsid w:val="007B0C5E"/>
    <w:rsid w:val="007B5155"/>
    <w:rsid w:val="007B5CAC"/>
    <w:rsid w:val="007B6114"/>
    <w:rsid w:val="007B64B1"/>
    <w:rsid w:val="007B6AAA"/>
    <w:rsid w:val="007C1E30"/>
    <w:rsid w:val="007C2D2F"/>
    <w:rsid w:val="007C30E4"/>
    <w:rsid w:val="007C4EB0"/>
    <w:rsid w:val="007C587B"/>
    <w:rsid w:val="007C663E"/>
    <w:rsid w:val="007C6B4E"/>
    <w:rsid w:val="007C6F42"/>
    <w:rsid w:val="007C7708"/>
    <w:rsid w:val="007D09AE"/>
    <w:rsid w:val="007D0BCF"/>
    <w:rsid w:val="007D1093"/>
    <w:rsid w:val="007D18AB"/>
    <w:rsid w:val="007D19F6"/>
    <w:rsid w:val="007D3BEF"/>
    <w:rsid w:val="007D48D1"/>
    <w:rsid w:val="007D4B59"/>
    <w:rsid w:val="007D4DAC"/>
    <w:rsid w:val="007E1A35"/>
    <w:rsid w:val="007E2813"/>
    <w:rsid w:val="007E3A9C"/>
    <w:rsid w:val="007E3E1E"/>
    <w:rsid w:val="007E3E98"/>
    <w:rsid w:val="007E6226"/>
    <w:rsid w:val="007E6598"/>
    <w:rsid w:val="007E7F3A"/>
    <w:rsid w:val="007F330B"/>
    <w:rsid w:val="007F34AC"/>
    <w:rsid w:val="007F48E2"/>
    <w:rsid w:val="007F5685"/>
    <w:rsid w:val="007F5A19"/>
    <w:rsid w:val="007F70B5"/>
    <w:rsid w:val="008000F2"/>
    <w:rsid w:val="008011CE"/>
    <w:rsid w:val="008012FD"/>
    <w:rsid w:val="0080297D"/>
    <w:rsid w:val="00802FD1"/>
    <w:rsid w:val="00803B7D"/>
    <w:rsid w:val="0080480A"/>
    <w:rsid w:val="00804BD1"/>
    <w:rsid w:val="00805B9B"/>
    <w:rsid w:val="00807FB6"/>
    <w:rsid w:val="0081039E"/>
    <w:rsid w:val="00811003"/>
    <w:rsid w:val="0081257C"/>
    <w:rsid w:val="008137E1"/>
    <w:rsid w:val="0081423B"/>
    <w:rsid w:val="0081453C"/>
    <w:rsid w:val="008149A9"/>
    <w:rsid w:val="00815BEA"/>
    <w:rsid w:val="00816AD1"/>
    <w:rsid w:val="0082187B"/>
    <w:rsid w:val="00822252"/>
    <w:rsid w:val="0082423B"/>
    <w:rsid w:val="00825232"/>
    <w:rsid w:val="00825A58"/>
    <w:rsid w:val="008304DD"/>
    <w:rsid w:val="00830BF4"/>
    <w:rsid w:val="0083129C"/>
    <w:rsid w:val="00831AC7"/>
    <w:rsid w:val="00831D66"/>
    <w:rsid w:val="0083220B"/>
    <w:rsid w:val="00832234"/>
    <w:rsid w:val="0083329A"/>
    <w:rsid w:val="00835846"/>
    <w:rsid w:val="00836183"/>
    <w:rsid w:val="00837026"/>
    <w:rsid w:val="0084074A"/>
    <w:rsid w:val="00841D48"/>
    <w:rsid w:val="00844683"/>
    <w:rsid w:val="008449C4"/>
    <w:rsid w:val="00844B53"/>
    <w:rsid w:val="0084594E"/>
    <w:rsid w:val="008460F7"/>
    <w:rsid w:val="00847298"/>
    <w:rsid w:val="00851274"/>
    <w:rsid w:val="008532B3"/>
    <w:rsid w:val="00855331"/>
    <w:rsid w:val="00856DE8"/>
    <w:rsid w:val="00860702"/>
    <w:rsid w:val="008607E9"/>
    <w:rsid w:val="00861701"/>
    <w:rsid w:val="00864679"/>
    <w:rsid w:val="00864740"/>
    <w:rsid w:val="00864FC6"/>
    <w:rsid w:val="00865FAE"/>
    <w:rsid w:val="0086603C"/>
    <w:rsid w:val="0086633D"/>
    <w:rsid w:val="00867440"/>
    <w:rsid w:val="008763CF"/>
    <w:rsid w:val="00876B8A"/>
    <w:rsid w:val="00877522"/>
    <w:rsid w:val="00881355"/>
    <w:rsid w:val="0088244B"/>
    <w:rsid w:val="008831F5"/>
    <w:rsid w:val="00883E77"/>
    <w:rsid w:val="008843DF"/>
    <w:rsid w:val="00884AB5"/>
    <w:rsid w:val="0088595E"/>
    <w:rsid w:val="008860DD"/>
    <w:rsid w:val="00886A0D"/>
    <w:rsid w:val="0089070C"/>
    <w:rsid w:val="00890E4E"/>
    <w:rsid w:val="00891056"/>
    <w:rsid w:val="008910F0"/>
    <w:rsid w:val="0089192F"/>
    <w:rsid w:val="00892462"/>
    <w:rsid w:val="00895D2A"/>
    <w:rsid w:val="00896DAC"/>
    <w:rsid w:val="008970E7"/>
    <w:rsid w:val="00897A0C"/>
    <w:rsid w:val="008A000D"/>
    <w:rsid w:val="008A19B2"/>
    <w:rsid w:val="008A2734"/>
    <w:rsid w:val="008A2AE3"/>
    <w:rsid w:val="008A2E97"/>
    <w:rsid w:val="008A4342"/>
    <w:rsid w:val="008A451C"/>
    <w:rsid w:val="008A4C7E"/>
    <w:rsid w:val="008A56EF"/>
    <w:rsid w:val="008A5FC0"/>
    <w:rsid w:val="008A61BE"/>
    <w:rsid w:val="008A7B40"/>
    <w:rsid w:val="008B2B92"/>
    <w:rsid w:val="008B3136"/>
    <w:rsid w:val="008B5EC2"/>
    <w:rsid w:val="008B6243"/>
    <w:rsid w:val="008B759F"/>
    <w:rsid w:val="008B7E75"/>
    <w:rsid w:val="008C012B"/>
    <w:rsid w:val="008C0C20"/>
    <w:rsid w:val="008C1E73"/>
    <w:rsid w:val="008C2152"/>
    <w:rsid w:val="008C33F4"/>
    <w:rsid w:val="008C4087"/>
    <w:rsid w:val="008C6628"/>
    <w:rsid w:val="008C6A5C"/>
    <w:rsid w:val="008C71D2"/>
    <w:rsid w:val="008C7465"/>
    <w:rsid w:val="008C77FE"/>
    <w:rsid w:val="008C7D01"/>
    <w:rsid w:val="008D21F9"/>
    <w:rsid w:val="008D405E"/>
    <w:rsid w:val="008D4218"/>
    <w:rsid w:val="008D426A"/>
    <w:rsid w:val="008D4815"/>
    <w:rsid w:val="008D4E2F"/>
    <w:rsid w:val="008D548E"/>
    <w:rsid w:val="008D5A97"/>
    <w:rsid w:val="008D647C"/>
    <w:rsid w:val="008D7B94"/>
    <w:rsid w:val="008E02B3"/>
    <w:rsid w:val="008E26AD"/>
    <w:rsid w:val="008E4945"/>
    <w:rsid w:val="008E5025"/>
    <w:rsid w:val="008E6C7F"/>
    <w:rsid w:val="008E7719"/>
    <w:rsid w:val="008F072D"/>
    <w:rsid w:val="008F0995"/>
    <w:rsid w:val="008F0FDC"/>
    <w:rsid w:val="008F123C"/>
    <w:rsid w:val="008F1623"/>
    <w:rsid w:val="008F1842"/>
    <w:rsid w:val="008F223E"/>
    <w:rsid w:val="008F2991"/>
    <w:rsid w:val="008F3E2A"/>
    <w:rsid w:val="008F69C3"/>
    <w:rsid w:val="00900162"/>
    <w:rsid w:val="00900495"/>
    <w:rsid w:val="00901597"/>
    <w:rsid w:val="009020AB"/>
    <w:rsid w:val="009023E5"/>
    <w:rsid w:val="00902B42"/>
    <w:rsid w:val="00903008"/>
    <w:rsid w:val="0090317B"/>
    <w:rsid w:val="00903914"/>
    <w:rsid w:val="0090584F"/>
    <w:rsid w:val="00905E0B"/>
    <w:rsid w:val="009060F3"/>
    <w:rsid w:val="009069C1"/>
    <w:rsid w:val="00906E15"/>
    <w:rsid w:val="00907D2C"/>
    <w:rsid w:val="009116FB"/>
    <w:rsid w:val="00911743"/>
    <w:rsid w:val="00911CC4"/>
    <w:rsid w:val="00913A88"/>
    <w:rsid w:val="00914677"/>
    <w:rsid w:val="00915304"/>
    <w:rsid w:val="009164C5"/>
    <w:rsid w:val="00916E5D"/>
    <w:rsid w:val="00921C84"/>
    <w:rsid w:val="00922958"/>
    <w:rsid w:val="00922AC5"/>
    <w:rsid w:val="0092385D"/>
    <w:rsid w:val="009255DF"/>
    <w:rsid w:val="00930486"/>
    <w:rsid w:val="00931580"/>
    <w:rsid w:val="009320E0"/>
    <w:rsid w:val="00933E48"/>
    <w:rsid w:val="009348C8"/>
    <w:rsid w:val="00935389"/>
    <w:rsid w:val="00942423"/>
    <w:rsid w:val="00944DF8"/>
    <w:rsid w:val="00946D56"/>
    <w:rsid w:val="0094774E"/>
    <w:rsid w:val="009478E7"/>
    <w:rsid w:val="00947F3A"/>
    <w:rsid w:val="00951B37"/>
    <w:rsid w:val="0095256A"/>
    <w:rsid w:val="00953134"/>
    <w:rsid w:val="009576B7"/>
    <w:rsid w:val="0096078C"/>
    <w:rsid w:val="00962380"/>
    <w:rsid w:val="00962D16"/>
    <w:rsid w:val="00963E0A"/>
    <w:rsid w:val="00963E2E"/>
    <w:rsid w:val="009666D6"/>
    <w:rsid w:val="00966D4A"/>
    <w:rsid w:val="00967119"/>
    <w:rsid w:val="00970DFB"/>
    <w:rsid w:val="0097404B"/>
    <w:rsid w:val="0097539F"/>
    <w:rsid w:val="0097680F"/>
    <w:rsid w:val="00976AB2"/>
    <w:rsid w:val="009776AD"/>
    <w:rsid w:val="009779EA"/>
    <w:rsid w:val="009804B7"/>
    <w:rsid w:val="009810C4"/>
    <w:rsid w:val="00981A4F"/>
    <w:rsid w:val="009835D9"/>
    <w:rsid w:val="00983A26"/>
    <w:rsid w:val="00984EBF"/>
    <w:rsid w:val="00986D8B"/>
    <w:rsid w:val="00987738"/>
    <w:rsid w:val="00987AEE"/>
    <w:rsid w:val="00990DC6"/>
    <w:rsid w:val="00996186"/>
    <w:rsid w:val="009961FD"/>
    <w:rsid w:val="009963D1"/>
    <w:rsid w:val="00996B95"/>
    <w:rsid w:val="00997462"/>
    <w:rsid w:val="009A2577"/>
    <w:rsid w:val="009A306D"/>
    <w:rsid w:val="009A3236"/>
    <w:rsid w:val="009A41DF"/>
    <w:rsid w:val="009A5563"/>
    <w:rsid w:val="009B07D0"/>
    <w:rsid w:val="009B19A1"/>
    <w:rsid w:val="009B25CD"/>
    <w:rsid w:val="009B331B"/>
    <w:rsid w:val="009B50EB"/>
    <w:rsid w:val="009B5437"/>
    <w:rsid w:val="009B5B5D"/>
    <w:rsid w:val="009B5D7E"/>
    <w:rsid w:val="009C0140"/>
    <w:rsid w:val="009C015E"/>
    <w:rsid w:val="009C04B3"/>
    <w:rsid w:val="009C0765"/>
    <w:rsid w:val="009C1891"/>
    <w:rsid w:val="009C231C"/>
    <w:rsid w:val="009C3A07"/>
    <w:rsid w:val="009C3B12"/>
    <w:rsid w:val="009C5D1D"/>
    <w:rsid w:val="009C6987"/>
    <w:rsid w:val="009D03CD"/>
    <w:rsid w:val="009D0855"/>
    <w:rsid w:val="009D137B"/>
    <w:rsid w:val="009D243E"/>
    <w:rsid w:val="009D2C15"/>
    <w:rsid w:val="009D360A"/>
    <w:rsid w:val="009D46A0"/>
    <w:rsid w:val="009D561F"/>
    <w:rsid w:val="009D7D72"/>
    <w:rsid w:val="009E1D71"/>
    <w:rsid w:val="009E23B5"/>
    <w:rsid w:val="009E25EA"/>
    <w:rsid w:val="009E471C"/>
    <w:rsid w:val="009E490E"/>
    <w:rsid w:val="009E5789"/>
    <w:rsid w:val="009E68EB"/>
    <w:rsid w:val="009E729D"/>
    <w:rsid w:val="009E7644"/>
    <w:rsid w:val="009F11B4"/>
    <w:rsid w:val="009F1F34"/>
    <w:rsid w:val="009F2D08"/>
    <w:rsid w:val="009F3213"/>
    <w:rsid w:val="009F45E9"/>
    <w:rsid w:val="009F50B3"/>
    <w:rsid w:val="009F6258"/>
    <w:rsid w:val="009F6292"/>
    <w:rsid w:val="00A001FD"/>
    <w:rsid w:val="00A01227"/>
    <w:rsid w:val="00A03B40"/>
    <w:rsid w:val="00A0433D"/>
    <w:rsid w:val="00A04E1E"/>
    <w:rsid w:val="00A0630E"/>
    <w:rsid w:val="00A06312"/>
    <w:rsid w:val="00A06F88"/>
    <w:rsid w:val="00A079C0"/>
    <w:rsid w:val="00A10A35"/>
    <w:rsid w:val="00A10FF0"/>
    <w:rsid w:val="00A1366A"/>
    <w:rsid w:val="00A1440B"/>
    <w:rsid w:val="00A1472E"/>
    <w:rsid w:val="00A1496C"/>
    <w:rsid w:val="00A1755E"/>
    <w:rsid w:val="00A20156"/>
    <w:rsid w:val="00A24777"/>
    <w:rsid w:val="00A247D7"/>
    <w:rsid w:val="00A25934"/>
    <w:rsid w:val="00A25A22"/>
    <w:rsid w:val="00A25E9E"/>
    <w:rsid w:val="00A30931"/>
    <w:rsid w:val="00A320F2"/>
    <w:rsid w:val="00A323AD"/>
    <w:rsid w:val="00A32EA5"/>
    <w:rsid w:val="00A350B3"/>
    <w:rsid w:val="00A3605E"/>
    <w:rsid w:val="00A36348"/>
    <w:rsid w:val="00A36989"/>
    <w:rsid w:val="00A36E1C"/>
    <w:rsid w:val="00A40159"/>
    <w:rsid w:val="00A42CC7"/>
    <w:rsid w:val="00A42E38"/>
    <w:rsid w:val="00A44355"/>
    <w:rsid w:val="00A449BD"/>
    <w:rsid w:val="00A46BDC"/>
    <w:rsid w:val="00A46FF0"/>
    <w:rsid w:val="00A47AE9"/>
    <w:rsid w:val="00A513BA"/>
    <w:rsid w:val="00A51A23"/>
    <w:rsid w:val="00A51ECC"/>
    <w:rsid w:val="00A52EF7"/>
    <w:rsid w:val="00A536C7"/>
    <w:rsid w:val="00A5376A"/>
    <w:rsid w:val="00A53B15"/>
    <w:rsid w:val="00A54D62"/>
    <w:rsid w:val="00A55A27"/>
    <w:rsid w:val="00A567F3"/>
    <w:rsid w:val="00A57E91"/>
    <w:rsid w:val="00A605F2"/>
    <w:rsid w:val="00A649B1"/>
    <w:rsid w:val="00A64FD8"/>
    <w:rsid w:val="00A65FDF"/>
    <w:rsid w:val="00A6689F"/>
    <w:rsid w:val="00A66B42"/>
    <w:rsid w:val="00A703CE"/>
    <w:rsid w:val="00A724FD"/>
    <w:rsid w:val="00A72B2F"/>
    <w:rsid w:val="00A73373"/>
    <w:rsid w:val="00A74046"/>
    <w:rsid w:val="00A75C1F"/>
    <w:rsid w:val="00A80752"/>
    <w:rsid w:val="00A82431"/>
    <w:rsid w:val="00A82F7F"/>
    <w:rsid w:val="00A8327B"/>
    <w:rsid w:val="00A83757"/>
    <w:rsid w:val="00A855E1"/>
    <w:rsid w:val="00A910D2"/>
    <w:rsid w:val="00A910D3"/>
    <w:rsid w:val="00A91576"/>
    <w:rsid w:val="00A919B9"/>
    <w:rsid w:val="00A92933"/>
    <w:rsid w:val="00A9331D"/>
    <w:rsid w:val="00A93339"/>
    <w:rsid w:val="00A9379F"/>
    <w:rsid w:val="00A937D0"/>
    <w:rsid w:val="00A942B7"/>
    <w:rsid w:val="00A95B42"/>
    <w:rsid w:val="00A9620A"/>
    <w:rsid w:val="00A96D33"/>
    <w:rsid w:val="00A97770"/>
    <w:rsid w:val="00AA0BA7"/>
    <w:rsid w:val="00AA1B44"/>
    <w:rsid w:val="00AA2E8D"/>
    <w:rsid w:val="00AA2EA3"/>
    <w:rsid w:val="00AA679C"/>
    <w:rsid w:val="00AA6870"/>
    <w:rsid w:val="00AA6C75"/>
    <w:rsid w:val="00AB085A"/>
    <w:rsid w:val="00AB1F6A"/>
    <w:rsid w:val="00AB23F5"/>
    <w:rsid w:val="00AB28FC"/>
    <w:rsid w:val="00AB3A0E"/>
    <w:rsid w:val="00AB3A98"/>
    <w:rsid w:val="00AB6C74"/>
    <w:rsid w:val="00AB73CE"/>
    <w:rsid w:val="00AC55FC"/>
    <w:rsid w:val="00AC5F41"/>
    <w:rsid w:val="00AC7E19"/>
    <w:rsid w:val="00AD082B"/>
    <w:rsid w:val="00AD1720"/>
    <w:rsid w:val="00AD38DA"/>
    <w:rsid w:val="00AD4CAD"/>
    <w:rsid w:val="00AD5206"/>
    <w:rsid w:val="00AD6915"/>
    <w:rsid w:val="00AD7311"/>
    <w:rsid w:val="00AD7FF9"/>
    <w:rsid w:val="00AE032E"/>
    <w:rsid w:val="00AE2E1A"/>
    <w:rsid w:val="00AE49E5"/>
    <w:rsid w:val="00AE5152"/>
    <w:rsid w:val="00AE62A4"/>
    <w:rsid w:val="00AF0823"/>
    <w:rsid w:val="00AF165B"/>
    <w:rsid w:val="00AF299D"/>
    <w:rsid w:val="00AF2EF1"/>
    <w:rsid w:val="00AF2FD3"/>
    <w:rsid w:val="00AF5A23"/>
    <w:rsid w:val="00AF6B68"/>
    <w:rsid w:val="00AF7764"/>
    <w:rsid w:val="00AF7E70"/>
    <w:rsid w:val="00B0064B"/>
    <w:rsid w:val="00B00DF4"/>
    <w:rsid w:val="00B027D0"/>
    <w:rsid w:val="00B04712"/>
    <w:rsid w:val="00B05E47"/>
    <w:rsid w:val="00B11E0A"/>
    <w:rsid w:val="00B11FAF"/>
    <w:rsid w:val="00B13B67"/>
    <w:rsid w:val="00B14591"/>
    <w:rsid w:val="00B152B6"/>
    <w:rsid w:val="00B15316"/>
    <w:rsid w:val="00B1599E"/>
    <w:rsid w:val="00B169D2"/>
    <w:rsid w:val="00B17253"/>
    <w:rsid w:val="00B21697"/>
    <w:rsid w:val="00B22069"/>
    <w:rsid w:val="00B222ED"/>
    <w:rsid w:val="00B23B75"/>
    <w:rsid w:val="00B23F06"/>
    <w:rsid w:val="00B24977"/>
    <w:rsid w:val="00B24F48"/>
    <w:rsid w:val="00B25DE6"/>
    <w:rsid w:val="00B267D9"/>
    <w:rsid w:val="00B27E10"/>
    <w:rsid w:val="00B27EF4"/>
    <w:rsid w:val="00B30EDD"/>
    <w:rsid w:val="00B31DF2"/>
    <w:rsid w:val="00B323F8"/>
    <w:rsid w:val="00B326CC"/>
    <w:rsid w:val="00B3296C"/>
    <w:rsid w:val="00B338F1"/>
    <w:rsid w:val="00B34C7C"/>
    <w:rsid w:val="00B37AE0"/>
    <w:rsid w:val="00B40565"/>
    <w:rsid w:val="00B410D7"/>
    <w:rsid w:val="00B414A3"/>
    <w:rsid w:val="00B41841"/>
    <w:rsid w:val="00B423AC"/>
    <w:rsid w:val="00B42AC5"/>
    <w:rsid w:val="00B43F5B"/>
    <w:rsid w:val="00B45BE6"/>
    <w:rsid w:val="00B45E4D"/>
    <w:rsid w:val="00B47B50"/>
    <w:rsid w:val="00B47EF9"/>
    <w:rsid w:val="00B50334"/>
    <w:rsid w:val="00B506EA"/>
    <w:rsid w:val="00B516FA"/>
    <w:rsid w:val="00B5267C"/>
    <w:rsid w:val="00B52F86"/>
    <w:rsid w:val="00B52FFA"/>
    <w:rsid w:val="00B535D0"/>
    <w:rsid w:val="00B54283"/>
    <w:rsid w:val="00B546EE"/>
    <w:rsid w:val="00B560E8"/>
    <w:rsid w:val="00B56193"/>
    <w:rsid w:val="00B571B8"/>
    <w:rsid w:val="00B613B5"/>
    <w:rsid w:val="00B61A66"/>
    <w:rsid w:val="00B647FE"/>
    <w:rsid w:val="00B67E3F"/>
    <w:rsid w:val="00B713CD"/>
    <w:rsid w:val="00B71861"/>
    <w:rsid w:val="00B71C41"/>
    <w:rsid w:val="00B72883"/>
    <w:rsid w:val="00B72FAB"/>
    <w:rsid w:val="00B7424D"/>
    <w:rsid w:val="00B75AB1"/>
    <w:rsid w:val="00B803DD"/>
    <w:rsid w:val="00B80BB4"/>
    <w:rsid w:val="00B82C39"/>
    <w:rsid w:val="00B83693"/>
    <w:rsid w:val="00B839AF"/>
    <w:rsid w:val="00B83B3D"/>
    <w:rsid w:val="00B85541"/>
    <w:rsid w:val="00B85E13"/>
    <w:rsid w:val="00B87DB6"/>
    <w:rsid w:val="00B9247F"/>
    <w:rsid w:val="00B93C3E"/>
    <w:rsid w:val="00B94CD9"/>
    <w:rsid w:val="00B94E62"/>
    <w:rsid w:val="00B95262"/>
    <w:rsid w:val="00B9604E"/>
    <w:rsid w:val="00B96693"/>
    <w:rsid w:val="00B97152"/>
    <w:rsid w:val="00BA007B"/>
    <w:rsid w:val="00BA1FE7"/>
    <w:rsid w:val="00BA207B"/>
    <w:rsid w:val="00BA332A"/>
    <w:rsid w:val="00BA4125"/>
    <w:rsid w:val="00BA4B48"/>
    <w:rsid w:val="00BA4B55"/>
    <w:rsid w:val="00BA596E"/>
    <w:rsid w:val="00BA5EF1"/>
    <w:rsid w:val="00BA69AE"/>
    <w:rsid w:val="00BA75A3"/>
    <w:rsid w:val="00BB2246"/>
    <w:rsid w:val="00BB5278"/>
    <w:rsid w:val="00BB6F47"/>
    <w:rsid w:val="00BB742C"/>
    <w:rsid w:val="00BB76AA"/>
    <w:rsid w:val="00BB7811"/>
    <w:rsid w:val="00BC1989"/>
    <w:rsid w:val="00BC1B7B"/>
    <w:rsid w:val="00BC263E"/>
    <w:rsid w:val="00BC26D9"/>
    <w:rsid w:val="00BC2BE9"/>
    <w:rsid w:val="00BC4FDC"/>
    <w:rsid w:val="00BC5E13"/>
    <w:rsid w:val="00BC6220"/>
    <w:rsid w:val="00BC654D"/>
    <w:rsid w:val="00BC71FF"/>
    <w:rsid w:val="00BD1215"/>
    <w:rsid w:val="00BD3341"/>
    <w:rsid w:val="00BD3A79"/>
    <w:rsid w:val="00BD4DFC"/>
    <w:rsid w:val="00BD5864"/>
    <w:rsid w:val="00BD62D5"/>
    <w:rsid w:val="00BD64F7"/>
    <w:rsid w:val="00BD7653"/>
    <w:rsid w:val="00BD77F4"/>
    <w:rsid w:val="00BE0A14"/>
    <w:rsid w:val="00BE1C72"/>
    <w:rsid w:val="00BE3C8E"/>
    <w:rsid w:val="00BE56CC"/>
    <w:rsid w:val="00BE6C90"/>
    <w:rsid w:val="00BE7BF6"/>
    <w:rsid w:val="00BF0776"/>
    <w:rsid w:val="00BF3270"/>
    <w:rsid w:val="00BF3B2D"/>
    <w:rsid w:val="00BF48F6"/>
    <w:rsid w:val="00BF575A"/>
    <w:rsid w:val="00BF718C"/>
    <w:rsid w:val="00BF7D8A"/>
    <w:rsid w:val="00C03528"/>
    <w:rsid w:val="00C04EEA"/>
    <w:rsid w:val="00C050C9"/>
    <w:rsid w:val="00C0618B"/>
    <w:rsid w:val="00C0763F"/>
    <w:rsid w:val="00C07C1F"/>
    <w:rsid w:val="00C13402"/>
    <w:rsid w:val="00C15DC0"/>
    <w:rsid w:val="00C171D6"/>
    <w:rsid w:val="00C1768D"/>
    <w:rsid w:val="00C17B3C"/>
    <w:rsid w:val="00C17BE9"/>
    <w:rsid w:val="00C20902"/>
    <w:rsid w:val="00C21A36"/>
    <w:rsid w:val="00C21AAC"/>
    <w:rsid w:val="00C22475"/>
    <w:rsid w:val="00C2310A"/>
    <w:rsid w:val="00C24A9B"/>
    <w:rsid w:val="00C25D1C"/>
    <w:rsid w:val="00C304E3"/>
    <w:rsid w:val="00C3138C"/>
    <w:rsid w:val="00C32077"/>
    <w:rsid w:val="00C32983"/>
    <w:rsid w:val="00C341E2"/>
    <w:rsid w:val="00C34ACB"/>
    <w:rsid w:val="00C35787"/>
    <w:rsid w:val="00C3607B"/>
    <w:rsid w:val="00C36BEC"/>
    <w:rsid w:val="00C36DDA"/>
    <w:rsid w:val="00C36EAE"/>
    <w:rsid w:val="00C37314"/>
    <w:rsid w:val="00C3745A"/>
    <w:rsid w:val="00C409E0"/>
    <w:rsid w:val="00C418F5"/>
    <w:rsid w:val="00C41B24"/>
    <w:rsid w:val="00C4245E"/>
    <w:rsid w:val="00C424C0"/>
    <w:rsid w:val="00C4369D"/>
    <w:rsid w:val="00C45135"/>
    <w:rsid w:val="00C45A93"/>
    <w:rsid w:val="00C45F33"/>
    <w:rsid w:val="00C4704D"/>
    <w:rsid w:val="00C47B47"/>
    <w:rsid w:val="00C51992"/>
    <w:rsid w:val="00C53607"/>
    <w:rsid w:val="00C53C9C"/>
    <w:rsid w:val="00C54713"/>
    <w:rsid w:val="00C60332"/>
    <w:rsid w:val="00C61101"/>
    <w:rsid w:val="00C62281"/>
    <w:rsid w:val="00C625FF"/>
    <w:rsid w:val="00C62ED6"/>
    <w:rsid w:val="00C63843"/>
    <w:rsid w:val="00C63D8F"/>
    <w:rsid w:val="00C6511B"/>
    <w:rsid w:val="00C67EBD"/>
    <w:rsid w:val="00C72212"/>
    <w:rsid w:val="00C73553"/>
    <w:rsid w:val="00C73E10"/>
    <w:rsid w:val="00C74D39"/>
    <w:rsid w:val="00C75530"/>
    <w:rsid w:val="00C76708"/>
    <w:rsid w:val="00C76F49"/>
    <w:rsid w:val="00C779C8"/>
    <w:rsid w:val="00C8065C"/>
    <w:rsid w:val="00C80A99"/>
    <w:rsid w:val="00C80B22"/>
    <w:rsid w:val="00C81B0B"/>
    <w:rsid w:val="00C82F2D"/>
    <w:rsid w:val="00C839F3"/>
    <w:rsid w:val="00C83EB0"/>
    <w:rsid w:val="00C863C1"/>
    <w:rsid w:val="00C8729B"/>
    <w:rsid w:val="00C877A3"/>
    <w:rsid w:val="00C8787B"/>
    <w:rsid w:val="00C91754"/>
    <w:rsid w:val="00C91FB8"/>
    <w:rsid w:val="00C939C6"/>
    <w:rsid w:val="00C94FC6"/>
    <w:rsid w:val="00C95059"/>
    <w:rsid w:val="00C9545A"/>
    <w:rsid w:val="00C95A39"/>
    <w:rsid w:val="00C95E93"/>
    <w:rsid w:val="00C9648E"/>
    <w:rsid w:val="00C96F8A"/>
    <w:rsid w:val="00C975BD"/>
    <w:rsid w:val="00CA028F"/>
    <w:rsid w:val="00CA0762"/>
    <w:rsid w:val="00CA07D1"/>
    <w:rsid w:val="00CA124B"/>
    <w:rsid w:val="00CA60C2"/>
    <w:rsid w:val="00CA7CA4"/>
    <w:rsid w:val="00CB0C94"/>
    <w:rsid w:val="00CB1201"/>
    <w:rsid w:val="00CB2A88"/>
    <w:rsid w:val="00CB2B47"/>
    <w:rsid w:val="00CB2CE7"/>
    <w:rsid w:val="00CB4168"/>
    <w:rsid w:val="00CB47A2"/>
    <w:rsid w:val="00CB55E8"/>
    <w:rsid w:val="00CB6B98"/>
    <w:rsid w:val="00CB72E7"/>
    <w:rsid w:val="00CC2E11"/>
    <w:rsid w:val="00CC3374"/>
    <w:rsid w:val="00CC3C95"/>
    <w:rsid w:val="00CC4E3F"/>
    <w:rsid w:val="00CC55E4"/>
    <w:rsid w:val="00CC7CD8"/>
    <w:rsid w:val="00CD0637"/>
    <w:rsid w:val="00CD09DA"/>
    <w:rsid w:val="00CD0B47"/>
    <w:rsid w:val="00CD0CEC"/>
    <w:rsid w:val="00CD2C32"/>
    <w:rsid w:val="00CD2DFB"/>
    <w:rsid w:val="00CD3FEE"/>
    <w:rsid w:val="00CD6351"/>
    <w:rsid w:val="00CD7241"/>
    <w:rsid w:val="00CE015E"/>
    <w:rsid w:val="00CE02CE"/>
    <w:rsid w:val="00CE06B1"/>
    <w:rsid w:val="00CE0ED5"/>
    <w:rsid w:val="00CE222A"/>
    <w:rsid w:val="00CE28C3"/>
    <w:rsid w:val="00CE3652"/>
    <w:rsid w:val="00CE400B"/>
    <w:rsid w:val="00CE4C36"/>
    <w:rsid w:val="00CE5B5C"/>
    <w:rsid w:val="00CE69AA"/>
    <w:rsid w:val="00CE7BA2"/>
    <w:rsid w:val="00CF0701"/>
    <w:rsid w:val="00CF27EF"/>
    <w:rsid w:val="00CF42C3"/>
    <w:rsid w:val="00CF4FA5"/>
    <w:rsid w:val="00CF503C"/>
    <w:rsid w:val="00CF53BF"/>
    <w:rsid w:val="00CF53CD"/>
    <w:rsid w:val="00CF7351"/>
    <w:rsid w:val="00CF7C14"/>
    <w:rsid w:val="00D00996"/>
    <w:rsid w:val="00D06907"/>
    <w:rsid w:val="00D074EB"/>
    <w:rsid w:val="00D10342"/>
    <w:rsid w:val="00D11A48"/>
    <w:rsid w:val="00D11E30"/>
    <w:rsid w:val="00D1299A"/>
    <w:rsid w:val="00D12E22"/>
    <w:rsid w:val="00D15CA1"/>
    <w:rsid w:val="00D16A0D"/>
    <w:rsid w:val="00D16E36"/>
    <w:rsid w:val="00D170E1"/>
    <w:rsid w:val="00D20CF9"/>
    <w:rsid w:val="00D21342"/>
    <w:rsid w:val="00D21AA2"/>
    <w:rsid w:val="00D21C7F"/>
    <w:rsid w:val="00D220BA"/>
    <w:rsid w:val="00D22DB7"/>
    <w:rsid w:val="00D244A1"/>
    <w:rsid w:val="00D24DBC"/>
    <w:rsid w:val="00D2582C"/>
    <w:rsid w:val="00D25B00"/>
    <w:rsid w:val="00D26951"/>
    <w:rsid w:val="00D26F98"/>
    <w:rsid w:val="00D2712D"/>
    <w:rsid w:val="00D30E11"/>
    <w:rsid w:val="00D31CC9"/>
    <w:rsid w:val="00D31D67"/>
    <w:rsid w:val="00D327F3"/>
    <w:rsid w:val="00D32AB5"/>
    <w:rsid w:val="00D3477A"/>
    <w:rsid w:val="00D34D5A"/>
    <w:rsid w:val="00D3558B"/>
    <w:rsid w:val="00D35841"/>
    <w:rsid w:val="00D35C53"/>
    <w:rsid w:val="00D361BC"/>
    <w:rsid w:val="00D36CC5"/>
    <w:rsid w:val="00D40558"/>
    <w:rsid w:val="00D420F0"/>
    <w:rsid w:val="00D42BC1"/>
    <w:rsid w:val="00D43553"/>
    <w:rsid w:val="00D51366"/>
    <w:rsid w:val="00D514A1"/>
    <w:rsid w:val="00D51668"/>
    <w:rsid w:val="00D52CCE"/>
    <w:rsid w:val="00D549A8"/>
    <w:rsid w:val="00D54D39"/>
    <w:rsid w:val="00D55A2D"/>
    <w:rsid w:val="00D5707C"/>
    <w:rsid w:val="00D5787E"/>
    <w:rsid w:val="00D60427"/>
    <w:rsid w:val="00D62E0A"/>
    <w:rsid w:val="00D7055B"/>
    <w:rsid w:val="00D71635"/>
    <w:rsid w:val="00D73D25"/>
    <w:rsid w:val="00D73E27"/>
    <w:rsid w:val="00D746C3"/>
    <w:rsid w:val="00D74FE8"/>
    <w:rsid w:val="00D80361"/>
    <w:rsid w:val="00D8218D"/>
    <w:rsid w:val="00D8239E"/>
    <w:rsid w:val="00D8381E"/>
    <w:rsid w:val="00D84DE8"/>
    <w:rsid w:val="00D85ADD"/>
    <w:rsid w:val="00D86029"/>
    <w:rsid w:val="00D91DEA"/>
    <w:rsid w:val="00D92897"/>
    <w:rsid w:val="00D92D8D"/>
    <w:rsid w:val="00D93A7A"/>
    <w:rsid w:val="00D94A7E"/>
    <w:rsid w:val="00D95E54"/>
    <w:rsid w:val="00D95FA7"/>
    <w:rsid w:val="00DA0579"/>
    <w:rsid w:val="00DA105C"/>
    <w:rsid w:val="00DA41AC"/>
    <w:rsid w:val="00DA5775"/>
    <w:rsid w:val="00DA681E"/>
    <w:rsid w:val="00DA7991"/>
    <w:rsid w:val="00DA7D63"/>
    <w:rsid w:val="00DB20F9"/>
    <w:rsid w:val="00DB2162"/>
    <w:rsid w:val="00DB2291"/>
    <w:rsid w:val="00DB267D"/>
    <w:rsid w:val="00DB2781"/>
    <w:rsid w:val="00DB3FE4"/>
    <w:rsid w:val="00DB4697"/>
    <w:rsid w:val="00DB473E"/>
    <w:rsid w:val="00DB5707"/>
    <w:rsid w:val="00DB58C7"/>
    <w:rsid w:val="00DB67CE"/>
    <w:rsid w:val="00DB69E3"/>
    <w:rsid w:val="00DB7549"/>
    <w:rsid w:val="00DB7873"/>
    <w:rsid w:val="00DB79B1"/>
    <w:rsid w:val="00DC0DC5"/>
    <w:rsid w:val="00DC1EB9"/>
    <w:rsid w:val="00DC1EF4"/>
    <w:rsid w:val="00DC2C7E"/>
    <w:rsid w:val="00DC53B0"/>
    <w:rsid w:val="00DC5AE8"/>
    <w:rsid w:val="00DC636E"/>
    <w:rsid w:val="00DC69B4"/>
    <w:rsid w:val="00DC708E"/>
    <w:rsid w:val="00DC71CB"/>
    <w:rsid w:val="00DC7E89"/>
    <w:rsid w:val="00DD01C6"/>
    <w:rsid w:val="00DD0AE9"/>
    <w:rsid w:val="00DD1D4E"/>
    <w:rsid w:val="00DD3C50"/>
    <w:rsid w:val="00DD527F"/>
    <w:rsid w:val="00DD52BC"/>
    <w:rsid w:val="00DD6894"/>
    <w:rsid w:val="00DE04B9"/>
    <w:rsid w:val="00DE11C4"/>
    <w:rsid w:val="00DE2004"/>
    <w:rsid w:val="00DE3235"/>
    <w:rsid w:val="00DE366C"/>
    <w:rsid w:val="00DE38D1"/>
    <w:rsid w:val="00DE42FF"/>
    <w:rsid w:val="00DE475F"/>
    <w:rsid w:val="00DE4975"/>
    <w:rsid w:val="00DE53CE"/>
    <w:rsid w:val="00DE586F"/>
    <w:rsid w:val="00DE616C"/>
    <w:rsid w:val="00DE67B5"/>
    <w:rsid w:val="00DE68C6"/>
    <w:rsid w:val="00DE7B9F"/>
    <w:rsid w:val="00DF297D"/>
    <w:rsid w:val="00DF4074"/>
    <w:rsid w:val="00DF521D"/>
    <w:rsid w:val="00DF5C3C"/>
    <w:rsid w:val="00DF5E46"/>
    <w:rsid w:val="00DF5F8C"/>
    <w:rsid w:val="00DF7983"/>
    <w:rsid w:val="00DF7FC7"/>
    <w:rsid w:val="00E00980"/>
    <w:rsid w:val="00E00B24"/>
    <w:rsid w:val="00E03123"/>
    <w:rsid w:val="00E0321D"/>
    <w:rsid w:val="00E03671"/>
    <w:rsid w:val="00E04554"/>
    <w:rsid w:val="00E05725"/>
    <w:rsid w:val="00E07CB5"/>
    <w:rsid w:val="00E12C63"/>
    <w:rsid w:val="00E13D27"/>
    <w:rsid w:val="00E14D1E"/>
    <w:rsid w:val="00E15912"/>
    <w:rsid w:val="00E15CD2"/>
    <w:rsid w:val="00E15D8F"/>
    <w:rsid w:val="00E1687E"/>
    <w:rsid w:val="00E1689B"/>
    <w:rsid w:val="00E17523"/>
    <w:rsid w:val="00E21008"/>
    <w:rsid w:val="00E21B3A"/>
    <w:rsid w:val="00E22A39"/>
    <w:rsid w:val="00E239AD"/>
    <w:rsid w:val="00E249D7"/>
    <w:rsid w:val="00E251DF"/>
    <w:rsid w:val="00E263CE"/>
    <w:rsid w:val="00E2673B"/>
    <w:rsid w:val="00E26DF9"/>
    <w:rsid w:val="00E274A2"/>
    <w:rsid w:val="00E30076"/>
    <w:rsid w:val="00E30764"/>
    <w:rsid w:val="00E3090B"/>
    <w:rsid w:val="00E326D6"/>
    <w:rsid w:val="00E3385E"/>
    <w:rsid w:val="00E34850"/>
    <w:rsid w:val="00E3537A"/>
    <w:rsid w:val="00E364D9"/>
    <w:rsid w:val="00E36D84"/>
    <w:rsid w:val="00E37CD8"/>
    <w:rsid w:val="00E4024B"/>
    <w:rsid w:val="00E41D21"/>
    <w:rsid w:val="00E44211"/>
    <w:rsid w:val="00E45606"/>
    <w:rsid w:val="00E51499"/>
    <w:rsid w:val="00E517A7"/>
    <w:rsid w:val="00E533BE"/>
    <w:rsid w:val="00E55894"/>
    <w:rsid w:val="00E563DA"/>
    <w:rsid w:val="00E5723F"/>
    <w:rsid w:val="00E613EB"/>
    <w:rsid w:val="00E618F8"/>
    <w:rsid w:val="00E62B82"/>
    <w:rsid w:val="00E62EE2"/>
    <w:rsid w:val="00E6310E"/>
    <w:rsid w:val="00E63592"/>
    <w:rsid w:val="00E66693"/>
    <w:rsid w:val="00E726FA"/>
    <w:rsid w:val="00E72C7A"/>
    <w:rsid w:val="00E72FA3"/>
    <w:rsid w:val="00E74205"/>
    <w:rsid w:val="00E7521A"/>
    <w:rsid w:val="00E76104"/>
    <w:rsid w:val="00E76780"/>
    <w:rsid w:val="00E773DA"/>
    <w:rsid w:val="00E77A50"/>
    <w:rsid w:val="00E8219D"/>
    <w:rsid w:val="00E837C1"/>
    <w:rsid w:val="00E838D2"/>
    <w:rsid w:val="00E83F69"/>
    <w:rsid w:val="00E84047"/>
    <w:rsid w:val="00E85699"/>
    <w:rsid w:val="00E86AEB"/>
    <w:rsid w:val="00E871B1"/>
    <w:rsid w:val="00E873E4"/>
    <w:rsid w:val="00E8761F"/>
    <w:rsid w:val="00E904B4"/>
    <w:rsid w:val="00E918E3"/>
    <w:rsid w:val="00E91B5C"/>
    <w:rsid w:val="00E92BAA"/>
    <w:rsid w:val="00E932D0"/>
    <w:rsid w:val="00E93F08"/>
    <w:rsid w:val="00E94870"/>
    <w:rsid w:val="00E95C50"/>
    <w:rsid w:val="00E97930"/>
    <w:rsid w:val="00EA0CD5"/>
    <w:rsid w:val="00EA1A13"/>
    <w:rsid w:val="00EA28D9"/>
    <w:rsid w:val="00EA3330"/>
    <w:rsid w:val="00EA3A27"/>
    <w:rsid w:val="00EA3ED9"/>
    <w:rsid w:val="00EA6A80"/>
    <w:rsid w:val="00EB0725"/>
    <w:rsid w:val="00EB0737"/>
    <w:rsid w:val="00EB0B25"/>
    <w:rsid w:val="00EB2A51"/>
    <w:rsid w:val="00EB2F81"/>
    <w:rsid w:val="00EB3C5E"/>
    <w:rsid w:val="00EB5CBC"/>
    <w:rsid w:val="00EB6C83"/>
    <w:rsid w:val="00EC0D79"/>
    <w:rsid w:val="00EC1D81"/>
    <w:rsid w:val="00EC2686"/>
    <w:rsid w:val="00EC32B2"/>
    <w:rsid w:val="00EC3532"/>
    <w:rsid w:val="00EC3FEE"/>
    <w:rsid w:val="00EC71A3"/>
    <w:rsid w:val="00ED17C2"/>
    <w:rsid w:val="00ED307D"/>
    <w:rsid w:val="00ED37B4"/>
    <w:rsid w:val="00ED4187"/>
    <w:rsid w:val="00ED54B3"/>
    <w:rsid w:val="00EE0542"/>
    <w:rsid w:val="00EE1120"/>
    <w:rsid w:val="00EE4668"/>
    <w:rsid w:val="00EE5279"/>
    <w:rsid w:val="00EE7414"/>
    <w:rsid w:val="00EF00C6"/>
    <w:rsid w:val="00EF3231"/>
    <w:rsid w:val="00EF45CA"/>
    <w:rsid w:val="00EF6992"/>
    <w:rsid w:val="00EF6C0F"/>
    <w:rsid w:val="00EF6D4F"/>
    <w:rsid w:val="00F00D94"/>
    <w:rsid w:val="00F01446"/>
    <w:rsid w:val="00F01E4D"/>
    <w:rsid w:val="00F03C55"/>
    <w:rsid w:val="00F04476"/>
    <w:rsid w:val="00F04E41"/>
    <w:rsid w:val="00F04EF7"/>
    <w:rsid w:val="00F06229"/>
    <w:rsid w:val="00F07086"/>
    <w:rsid w:val="00F07D69"/>
    <w:rsid w:val="00F10BBD"/>
    <w:rsid w:val="00F11888"/>
    <w:rsid w:val="00F1234D"/>
    <w:rsid w:val="00F12BF9"/>
    <w:rsid w:val="00F1636C"/>
    <w:rsid w:val="00F167E4"/>
    <w:rsid w:val="00F2087B"/>
    <w:rsid w:val="00F20DF1"/>
    <w:rsid w:val="00F2159D"/>
    <w:rsid w:val="00F22311"/>
    <w:rsid w:val="00F22B48"/>
    <w:rsid w:val="00F2367E"/>
    <w:rsid w:val="00F242FD"/>
    <w:rsid w:val="00F25535"/>
    <w:rsid w:val="00F25F94"/>
    <w:rsid w:val="00F26131"/>
    <w:rsid w:val="00F30768"/>
    <w:rsid w:val="00F32A1D"/>
    <w:rsid w:val="00F32C59"/>
    <w:rsid w:val="00F33B7B"/>
    <w:rsid w:val="00F34F03"/>
    <w:rsid w:val="00F36146"/>
    <w:rsid w:val="00F36D64"/>
    <w:rsid w:val="00F37C02"/>
    <w:rsid w:val="00F37EF2"/>
    <w:rsid w:val="00F42520"/>
    <w:rsid w:val="00F4353D"/>
    <w:rsid w:val="00F43E6D"/>
    <w:rsid w:val="00F45462"/>
    <w:rsid w:val="00F4575A"/>
    <w:rsid w:val="00F45A35"/>
    <w:rsid w:val="00F47933"/>
    <w:rsid w:val="00F517CF"/>
    <w:rsid w:val="00F5204B"/>
    <w:rsid w:val="00F52338"/>
    <w:rsid w:val="00F528E1"/>
    <w:rsid w:val="00F52FEE"/>
    <w:rsid w:val="00F53912"/>
    <w:rsid w:val="00F55422"/>
    <w:rsid w:val="00F56866"/>
    <w:rsid w:val="00F56A72"/>
    <w:rsid w:val="00F63063"/>
    <w:rsid w:val="00F6345D"/>
    <w:rsid w:val="00F63835"/>
    <w:rsid w:val="00F63F83"/>
    <w:rsid w:val="00F644A8"/>
    <w:rsid w:val="00F649A8"/>
    <w:rsid w:val="00F64A8F"/>
    <w:rsid w:val="00F64E83"/>
    <w:rsid w:val="00F6616E"/>
    <w:rsid w:val="00F66605"/>
    <w:rsid w:val="00F66DFF"/>
    <w:rsid w:val="00F66F62"/>
    <w:rsid w:val="00F70120"/>
    <w:rsid w:val="00F71A8F"/>
    <w:rsid w:val="00F71EA2"/>
    <w:rsid w:val="00F71F27"/>
    <w:rsid w:val="00F72F2E"/>
    <w:rsid w:val="00F738A2"/>
    <w:rsid w:val="00F7495F"/>
    <w:rsid w:val="00F75D99"/>
    <w:rsid w:val="00F76417"/>
    <w:rsid w:val="00F80645"/>
    <w:rsid w:val="00F8176C"/>
    <w:rsid w:val="00F81819"/>
    <w:rsid w:val="00F81E2A"/>
    <w:rsid w:val="00F83BBB"/>
    <w:rsid w:val="00F8629F"/>
    <w:rsid w:val="00F86969"/>
    <w:rsid w:val="00F90B33"/>
    <w:rsid w:val="00F91ECC"/>
    <w:rsid w:val="00F92CE1"/>
    <w:rsid w:val="00F93849"/>
    <w:rsid w:val="00F93DC1"/>
    <w:rsid w:val="00F93DCA"/>
    <w:rsid w:val="00F93E91"/>
    <w:rsid w:val="00F949DE"/>
    <w:rsid w:val="00F95EDF"/>
    <w:rsid w:val="00F9630C"/>
    <w:rsid w:val="00FA030E"/>
    <w:rsid w:val="00FA05C1"/>
    <w:rsid w:val="00FA2D74"/>
    <w:rsid w:val="00FA431E"/>
    <w:rsid w:val="00FA500E"/>
    <w:rsid w:val="00FA54BA"/>
    <w:rsid w:val="00FA7F76"/>
    <w:rsid w:val="00FA7FC3"/>
    <w:rsid w:val="00FB1F90"/>
    <w:rsid w:val="00FB3FFA"/>
    <w:rsid w:val="00FB4256"/>
    <w:rsid w:val="00FB45CA"/>
    <w:rsid w:val="00FB53AE"/>
    <w:rsid w:val="00FB68A6"/>
    <w:rsid w:val="00FB7234"/>
    <w:rsid w:val="00FB7618"/>
    <w:rsid w:val="00FC1D84"/>
    <w:rsid w:val="00FC239F"/>
    <w:rsid w:val="00FC28A5"/>
    <w:rsid w:val="00FC2FE7"/>
    <w:rsid w:val="00FC514F"/>
    <w:rsid w:val="00FC6281"/>
    <w:rsid w:val="00FC6F32"/>
    <w:rsid w:val="00FC711B"/>
    <w:rsid w:val="00FC7C4A"/>
    <w:rsid w:val="00FD2C1E"/>
    <w:rsid w:val="00FD332F"/>
    <w:rsid w:val="00FD3929"/>
    <w:rsid w:val="00FD3C81"/>
    <w:rsid w:val="00FD5962"/>
    <w:rsid w:val="00FE06B7"/>
    <w:rsid w:val="00FE110F"/>
    <w:rsid w:val="00FE1677"/>
    <w:rsid w:val="00FE1E95"/>
    <w:rsid w:val="00FE275B"/>
    <w:rsid w:val="00FE3DE4"/>
    <w:rsid w:val="00FE48B1"/>
    <w:rsid w:val="00FE7008"/>
    <w:rsid w:val="00FF03AB"/>
    <w:rsid w:val="00FF0585"/>
    <w:rsid w:val="00FF06BA"/>
    <w:rsid w:val="00FF31E5"/>
    <w:rsid w:val="00FF4C31"/>
    <w:rsid w:val="00FF5AB5"/>
    <w:rsid w:val="00FF613F"/>
    <w:rsid w:val="00FF6DD7"/>
    <w:rsid w:val="00FF6F34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B754"/>
  <w15:docId w15:val="{A3EF30EA-B855-48D4-866D-4AB953C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E0"/>
    <w:pPr>
      <w:spacing w:after="0"/>
      <w:ind w:firstLine="709"/>
      <w:jc w:val="both"/>
    </w:pPr>
    <w:rPr>
      <w:rFonts w:ascii="Times New Roman" w:eastAsia="PMingLiU" w:hAnsi="Times New Roman" w:cs="Times New Roman"/>
      <w:color w:val="000000" w:themeColor="text1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6AF6"/>
    <w:pPr>
      <w:keepNext/>
      <w:keepLines/>
      <w:spacing w:line="360" w:lineRule="auto"/>
      <w:ind w:firstLine="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67D"/>
    <w:pPr>
      <w:keepNext/>
      <w:ind w:firstLine="0"/>
      <w:jc w:val="center"/>
      <w:outlineLvl w:val="1"/>
    </w:pPr>
    <w:rPr>
      <w:rFonts w:eastAsia="Times New Roman"/>
      <w:b/>
      <w:bCs/>
      <w:i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AF6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267D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table" w:styleId="a3">
    <w:name w:val="Table Grid"/>
    <w:basedOn w:val="a1"/>
    <w:uiPriority w:val="59"/>
    <w:rsid w:val="00330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03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B5"/>
    <w:rPr>
      <w:rFonts w:ascii="Segoe UI" w:eastAsia="PMingLiU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FB1D-484E-4B0E-B7E4-56138232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a</dc:creator>
  <cp:lastModifiedBy>камаля</cp:lastModifiedBy>
  <cp:revision>7</cp:revision>
  <cp:lastPrinted>2019-09-28T06:57:00Z</cp:lastPrinted>
  <dcterms:created xsi:type="dcterms:W3CDTF">2020-04-22T11:59:00Z</dcterms:created>
  <dcterms:modified xsi:type="dcterms:W3CDTF">2020-04-22T13:04:00Z</dcterms:modified>
</cp:coreProperties>
</file>